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6.4.0 -->
  <w:body>
    <w:p w:rsidR="00BF3E71" w:rsidP="00BF3E71" w14:paraId="7C1508E6" w14:textId="77777777">
      <w:pPr>
        <w:jc w:val="center"/>
        <w:rPr>
          <w:rFonts w:ascii="Arial" w:hAnsi="Arial" w:cs="Arial"/>
          <w:noProof/>
          <w:lang w:val="en-CA" w:eastAsia="en-CA"/>
        </w:rPr>
      </w:pPr>
    </w:p>
    <w:p w:rsidR="00BF3E71" w:rsidP="00BF3E71" w14:paraId="4E034C33" w14:textId="7E0E055B">
      <w:pPr>
        <w:jc w:val="center"/>
        <w:rPr>
          <w:rFonts w:ascii="Arial" w:hAnsi="Arial" w:cs="Arial"/>
          <w:noProof/>
          <w:lang w:val="en-CA" w:eastAsia="en-CA"/>
        </w:rPr>
      </w:pPr>
      <w:r>
        <w:rPr>
          <w:noProof/>
        </w:rPr>
        <w:drawing>
          <wp:inline distT="0" distB="0" distL="0" distR="0">
            <wp:extent cx="2276475" cy="962025"/>
            <wp:effectExtent l="0" t="0" r="9525" b="0"/>
            <wp:docPr id="779191867" name="Picture 3" descr="Able A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1867" name="Picture 1" descr="Able Aucti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6475" cy="962025"/>
                    </a:xfrm>
                    <a:prstGeom prst="rect">
                      <a:avLst/>
                    </a:prstGeom>
                    <a:noFill/>
                    <a:ln>
                      <a:noFill/>
                    </a:ln>
                  </pic:spPr>
                </pic:pic>
              </a:graphicData>
            </a:graphic>
          </wp:inline>
        </w:drawing>
      </w:r>
    </w:p>
    <w:p w:rsidR="00703943" w:rsidRPr="004805FB" w:rsidP="00975297" w14:paraId="07D5E5BC" w14:textId="6B53EE42">
      <w:pPr>
        <w:jc w:val="center"/>
        <w:rPr>
          <w:rFonts w:ascii="Merriweather" w:hAnsi="Merriweather" w:cs="Lato"/>
          <w:bCs/>
          <w:color w:val="FF0000"/>
          <w:sz w:val="44"/>
          <w:szCs w:val="44"/>
        </w:rPr>
      </w:pPr>
      <w:r>
        <w:rPr>
          <w:rFonts w:ascii="Oswald" w:hAnsi="Oswald" w:cs="Arial"/>
          <w:bCs/>
          <w:noProof/>
          <w:color w:val="000000"/>
          <w:sz w:val="48"/>
          <w:szCs w:val="48"/>
        </w:rPr>
        <w:t>SOUTH LANGLEY APR 21 ON-LINE AUCTION</w:t>
      </w:r>
      <w:r>
        <w:rPr>
          <w:rFonts w:ascii="Oswald" w:hAnsi="Oswald" w:cs="Arial"/>
          <w:bCs/>
          <w:color w:val="000000"/>
          <w:sz w:val="48"/>
          <w:szCs w:val="48"/>
        </w:rPr>
        <w:t xml:space="preserve"> </w:t>
      </w:r>
      <w:r w:rsidRPr="009A4547">
        <w:rPr>
          <w:rFonts w:ascii="Oswald" w:hAnsi="Oswald" w:cs="Arial"/>
          <w:bCs/>
          <w:color w:val="000000"/>
          <w:sz w:val="48"/>
          <w:szCs w:val="48"/>
        </w:rPr>
        <w:t xml:space="preserve"> </w:t>
      </w:r>
      <w:r w:rsidRPr="004C5AE9">
        <w:rPr>
          <w:rFonts w:ascii="Lato Light" w:hAnsi="Lato Light" w:cs="Arial"/>
          <w:b/>
          <w:bCs/>
          <w:color w:val="000000"/>
        </w:rPr>
        <w:br/>
      </w:r>
      <w:sdt>
        <w:sdtPr>
          <w:rPr>
            <w:rFonts w:ascii="Lato" w:hAnsi="Lato" w:cs="Lato"/>
            <w:b/>
            <w:bCs/>
            <w:color w:val="000000"/>
            <w:sz w:val="22"/>
            <w:szCs w:val="22"/>
          </w:rPr>
          <w:alias w:val="option"/>
          <w:tag w:val="option"/>
          <w:id w:val="1260425873"/>
          <w:placeholder>
            <w:docPart w:val="882403FBDD574022B7D5C03997809894"/>
          </w:placeholder>
          <w:text/>
        </w:sdtPr>
        <w:sdtContent>
          <w:r w:rsidRPr="00BF3E71">
            <w:rPr>
              <w:rFonts w:ascii="Lato" w:hAnsi="Lato" w:cs="Lato"/>
              <w:b/>
              <w:bCs/>
              <w:color w:val="000000"/>
              <w:sz w:val="22"/>
              <w:szCs w:val="22"/>
            </w:rPr>
            <w:t xml:space="preserve"> (Online </w:t>
          </w:r>
          <w:r w:rsidR="00C352C5">
            <w:rPr>
              <w:rFonts w:ascii="Lato" w:hAnsi="Lato" w:cs="Lato"/>
              <w:b/>
              <w:bCs/>
              <w:color w:val="000000"/>
              <w:sz w:val="22"/>
              <w:szCs w:val="22"/>
            </w:rPr>
            <w:t>Only</w:t>
          </w:r>
          <w:r w:rsidRPr="00BF3E71">
            <w:rPr>
              <w:rFonts w:ascii="Lato" w:hAnsi="Lato" w:cs="Lato"/>
              <w:b/>
              <w:bCs/>
              <w:color w:val="000000"/>
              <w:sz w:val="22"/>
              <w:szCs w:val="22"/>
            </w:rPr>
            <w:t>)</w:t>
          </w:r>
        </w:sdtContent>
      </w:sdt>
      <w:r w:rsidRPr="004C5AE9">
        <w:rPr>
          <w:rFonts w:ascii="Lato Light" w:hAnsi="Lato Light" w:cs="Arial"/>
          <w:b/>
          <w:bCs/>
          <w:color w:val="000000"/>
        </w:rPr>
        <w:br/>
      </w:r>
      <w:r w:rsidR="006A0275">
        <w:rPr>
          <w:rFonts w:ascii="Merriweather" w:hAnsi="Merriweather" w:cs="Lato"/>
          <w:bCs/>
          <w:noProof/>
          <w:color w:val="FF0000"/>
          <w:sz w:val="44"/>
          <w:szCs w:val="44"/>
        </w:rPr>
        <w:t>Tue, Apr 21 2026 09:30 AM</w:t>
      </w:r>
    </w:p>
    <w:p w:rsidR="00703943" w:rsidRPr="004805FB" w:rsidP="002305F3" w14:paraId="33DB0A41" w14:textId="5E9961B7">
      <w:pPr>
        <w:pStyle w:val="Heading2"/>
        <w:spacing w:before="120"/>
        <w:rPr>
          <w:rFonts w:ascii="Lato" w:hAnsi="Lato" w:cs="Lato"/>
          <w:bCs/>
          <w:color w:val="FF0000"/>
          <w:sz w:val="24"/>
          <w:szCs w:val="24"/>
        </w:rPr>
      </w:pPr>
      <w:r>
        <w:rPr>
          <w:rFonts w:ascii="Lato" w:hAnsi="Lato" w:cs="Lato"/>
          <w:bCs/>
          <w:noProof/>
          <w:color w:val="FF0000"/>
          <w:sz w:val="24"/>
          <w:szCs w:val="24"/>
        </w:rPr>
        <w:t>PREVIEW: Mon Apr 20, 10am - 4:00pm * No Children under 12 allowed*</w:t>
      </w:r>
    </w:p>
    <w:p w:rsidR="00703943" w:rsidP="002305F3" w14:paraId="752538DA" w14:textId="53CD927D">
      <w:pPr>
        <w:pStyle w:val="Heading2"/>
        <w:spacing w:before="120"/>
        <w:rPr>
          <w:rFonts w:ascii="Merriweather" w:hAnsi="Merriweather" w:cs="Arial"/>
          <w:bCs/>
          <w:sz w:val="36"/>
          <w:szCs w:val="36"/>
        </w:rPr>
      </w:pPr>
      <w:r>
        <w:rPr>
          <w:rFonts w:ascii="Merriweather" w:hAnsi="Merriweather" w:cs="Arial"/>
          <w:bCs/>
          <w:noProof/>
          <w:sz w:val="36"/>
          <w:szCs w:val="36"/>
        </w:rPr>
        <w:t>22652 Fraser Hwy, Langley BC</w:t>
      </w:r>
    </w:p>
    <w:p w:rsidR="00975297" w:rsidRPr="00147456" w:rsidP="00343815" w14:paraId="2CB195A9" w14:textId="0407E8DE">
      <w:pPr>
        <w:rPr>
          <w:b/>
          <w:bCs/>
          <w:sz w:val="22"/>
          <w:szCs w:val="22"/>
        </w:rPr>
      </w:pPr>
    </w:p>
    <w:p w:rsidR="00975297" w:rsidRPr="006842C9" w:rsidP="00975297" w14:paraId="0284F53C" w14:textId="3CBDB81B">
      <w:pPr>
        <w:jc w:val="center"/>
        <w:rPr>
          <w:sz w:val="22"/>
          <w:szCs w:val="22"/>
        </w:rPr>
      </w:pPr>
      <w:r>
        <w:rPr>
          <w:noProof/>
          <w:sz w:val="22"/>
          <w:szCs w:val="22"/>
        </w:rPr>
        <w:t>20</w:t>
      </w:r>
      <w:r w:rsidR="00FA4785">
        <w:rPr>
          <w:sz w:val="22"/>
          <w:szCs w:val="22"/>
        </w:rPr>
        <w:t>%</w:t>
      </w:r>
      <w:r w:rsidRPr="006842C9">
        <w:rPr>
          <w:sz w:val="22"/>
          <w:szCs w:val="22"/>
        </w:rPr>
        <w:t xml:space="preserve"> buyer’s premium will be charged on purchases</w:t>
      </w:r>
    </w:p>
    <w:p w:rsidR="00975297" w:rsidRPr="006842C9" w:rsidP="00975297" w14:paraId="13B37AC5" w14:textId="61E57D0C">
      <w:pPr>
        <w:jc w:val="center"/>
        <w:rPr>
          <w:sz w:val="22"/>
          <w:szCs w:val="22"/>
        </w:rPr>
      </w:pPr>
      <w:r w:rsidRPr="006842C9">
        <w:rPr>
          <w:sz w:val="22"/>
          <w:szCs w:val="22"/>
        </w:rPr>
        <w:t>All items are sold “as is, where is”</w:t>
      </w:r>
    </w:p>
    <w:p w:rsidR="00975297" w:rsidRPr="006842C9" w:rsidP="00975297" w14:paraId="3BFB2334" w14:textId="143BA62B">
      <w:pPr>
        <w:jc w:val="center"/>
        <w:rPr>
          <w:sz w:val="22"/>
          <w:szCs w:val="22"/>
        </w:rPr>
      </w:pPr>
      <w:r w:rsidRPr="006842C9">
        <w:rPr>
          <w:b/>
          <w:bCs/>
          <w:sz w:val="22"/>
          <w:szCs w:val="22"/>
        </w:rPr>
        <w:t>No</w:t>
      </w:r>
      <w:r w:rsidRPr="006842C9">
        <w:rPr>
          <w:sz w:val="22"/>
          <w:szCs w:val="22"/>
        </w:rPr>
        <w:t xml:space="preserve"> guarantees </w:t>
      </w:r>
      <w:r w:rsidRPr="006842C9">
        <w:rPr>
          <w:b/>
          <w:bCs/>
          <w:sz w:val="22"/>
          <w:szCs w:val="22"/>
        </w:rPr>
        <w:t>no</w:t>
      </w:r>
      <w:r w:rsidRPr="006842C9">
        <w:rPr>
          <w:sz w:val="22"/>
          <w:szCs w:val="22"/>
        </w:rPr>
        <w:t xml:space="preserve"> warranties implied or given</w:t>
      </w:r>
    </w:p>
    <w:p w:rsidR="00703943" w:rsidRPr="006842C9" w:rsidP="002C2BB3" w14:paraId="650938FC" w14:textId="3A71842A">
      <w:pPr>
        <w:jc w:val="center"/>
        <w:rPr>
          <w:rFonts w:ascii="Lato" w:hAnsi="Lato" w:cs="Lato"/>
          <w:b/>
          <w:bCs/>
        </w:rPr>
      </w:pPr>
      <w:r w:rsidRPr="006842C9">
        <w:rPr>
          <w:sz w:val="22"/>
          <w:szCs w:val="22"/>
        </w:rPr>
        <w:t>ALL SALES ARE FINAL – NO REFUNDS OR EXCHANGES</w:t>
      </w:r>
    </w:p>
    <w:p w:rsidR="00703943" w:rsidRPr="006842C9" w:rsidP="00703943" w14:paraId="7FA06ED4" w14:textId="77777777">
      <w:pPr>
        <w:rPr>
          <w:rFonts w:ascii="Lato" w:hAnsi="Lato" w:cs="Lato"/>
          <w:sz w:val="22"/>
          <w:szCs w:val="22"/>
        </w:rPr>
      </w:pPr>
    </w:p>
    <w:p w:rsidR="00975297" w:rsidRPr="006842C9" w:rsidP="00703943" w14:paraId="4A596030" w14:textId="77777777">
      <w:pPr>
        <w:jc w:val="center"/>
        <w:rPr>
          <w:rFonts w:ascii="Lato" w:hAnsi="Lato" w:cs="Lato"/>
          <w:sz w:val="22"/>
          <w:szCs w:val="22"/>
        </w:rPr>
      </w:pPr>
      <w:r w:rsidRPr="006842C9">
        <w:rPr>
          <w:rFonts w:ascii="Lato" w:hAnsi="Lato" w:cs="Lato"/>
          <w:sz w:val="22"/>
          <w:szCs w:val="22"/>
        </w:rPr>
        <w:t>All invoices must be paid in full on auction day by</w:t>
      </w:r>
      <w:r w:rsidRPr="006842C9">
        <w:rPr>
          <w:rFonts w:ascii="Lato" w:hAnsi="Lato" w:cs="Lato"/>
          <w:sz w:val="22"/>
          <w:szCs w:val="22"/>
        </w:rPr>
        <w:t xml:space="preserve"> </w:t>
      </w:r>
      <w:r w:rsidRPr="006842C9">
        <w:rPr>
          <w:rFonts w:ascii="Lato" w:hAnsi="Lato" w:cs="Lato"/>
          <w:sz w:val="22"/>
          <w:szCs w:val="22"/>
        </w:rPr>
        <w:t>4:</w:t>
      </w:r>
      <w:r w:rsidRPr="006842C9">
        <w:rPr>
          <w:rFonts w:ascii="Lato" w:hAnsi="Lato" w:cs="Lato"/>
          <w:sz w:val="22"/>
          <w:szCs w:val="22"/>
        </w:rPr>
        <w:t>0</w:t>
      </w:r>
      <w:r w:rsidRPr="006842C9">
        <w:rPr>
          <w:rFonts w:ascii="Lato" w:hAnsi="Lato" w:cs="Lato"/>
          <w:sz w:val="22"/>
          <w:szCs w:val="22"/>
        </w:rPr>
        <w:t xml:space="preserve">0pm </w:t>
      </w:r>
    </w:p>
    <w:p w:rsidR="002305F3" w:rsidRPr="006842C9" w:rsidP="00703943" w14:paraId="149BBA7F" w14:textId="77777777">
      <w:pPr>
        <w:jc w:val="center"/>
        <w:rPr>
          <w:rFonts w:ascii="Lato" w:hAnsi="Lato" w:cs="Lato"/>
          <w:sz w:val="22"/>
          <w:szCs w:val="22"/>
        </w:rPr>
      </w:pPr>
      <w:r w:rsidRPr="006842C9">
        <w:rPr>
          <w:rFonts w:ascii="Lato" w:hAnsi="Lato" w:cs="Lato"/>
          <w:sz w:val="22"/>
          <w:szCs w:val="22"/>
        </w:rPr>
        <w:t xml:space="preserve">*Payment is online only – </w:t>
      </w:r>
      <w:r w:rsidRPr="006842C9">
        <w:rPr>
          <w:rFonts w:ascii="Lato" w:hAnsi="Lato" w:cs="Lato"/>
          <w:color w:val="FF0000"/>
          <w:sz w:val="22"/>
          <w:szCs w:val="22"/>
        </w:rPr>
        <w:t>We can charge your cc on file for purchases under $999</w:t>
      </w:r>
      <w:r w:rsidRPr="006842C9">
        <w:rPr>
          <w:rFonts w:ascii="Lato" w:hAnsi="Lato" w:cs="Lato"/>
          <w:sz w:val="22"/>
          <w:szCs w:val="22"/>
        </w:rPr>
        <w:t xml:space="preserve"> </w:t>
      </w:r>
    </w:p>
    <w:p w:rsidR="00703943" w:rsidP="002305F3" w14:paraId="48C8A6EA" w14:textId="05349D34">
      <w:pPr>
        <w:ind w:firstLine="720"/>
        <w:jc w:val="center"/>
        <w:rPr>
          <w:rFonts w:ascii="Lato" w:hAnsi="Lato" w:cs="Lato"/>
          <w:sz w:val="22"/>
          <w:szCs w:val="22"/>
          <w:lang w:val="en-CA"/>
        </w:rPr>
      </w:pPr>
      <w:r w:rsidRPr="006842C9">
        <w:rPr>
          <w:rFonts w:ascii="Lato" w:hAnsi="Lato" w:cs="Lato"/>
          <w:sz w:val="22"/>
          <w:szCs w:val="22"/>
        </w:rPr>
        <w:t>or etransfer Above $999 we will need to have an e transfer, wire or direct deposit.</w:t>
      </w:r>
      <w:r w:rsidRPr="006842C9">
        <w:rPr>
          <w:rFonts w:ascii="Lato" w:hAnsi="Lato" w:cs="Lato"/>
          <w:sz w:val="20"/>
          <w:szCs w:val="20"/>
        </w:rPr>
        <w:t xml:space="preserve"> </w:t>
      </w:r>
      <w:r w:rsidRPr="002305F3">
        <w:rPr>
          <w:rFonts w:ascii="Lato" w:hAnsi="Lato" w:cs="Lato"/>
          <w:sz w:val="22"/>
          <w:szCs w:val="22"/>
        </w:rPr>
        <w:br/>
      </w:r>
    </w:p>
    <w:p w:rsidR="00104374" w:rsidRPr="002B5CED" w:rsidP="00104374" w14:paraId="0E92A626" w14:textId="77777777">
      <w:pPr>
        <w:pStyle w:val="BodyText3"/>
        <w:rPr>
          <w:rFonts w:ascii="Lato" w:hAnsi="Lato" w:cs="Lato"/>
          <w:b w:val="0"/>
          <w:bCs w:val="0"/>
          <w:sz w:val="28"/>
          <w:szCs w:val="28"/>
        </w:rPr>
      </w:pPr>
      <w:r>
        <w:rPr>
          <w:rFonts w:ascii="Lato" w:hAnsi="Lato" w:cs="Lato"/>
          <w:b w:val="0"/>
          <w:bCs w:val="0"/>
          <w:noProof/>
          <w:sz w:val="28"/>
          <w:szCs w:val="28"/>
        </w:rPr>
        <w:t>Thank you for attending the auction! 20% buyer's premium is charged on each item. Items are sold as is where is - no guarantees/warranties/refunds or exchanges. Payment is due in full on the day of the sale &amp; removed by **Tue 11am - 6:30pm &amp; Wed 9AM - 4:30 pm by appointment** or $50/day/item storage fee applies. The catalogue is a guide only - you are required to assess the items on your own.  Thank you very much!</w:t>
      </w:r>
    </w:p>
    <w:p w:rsidR="00703943" w:rsidRPr="00147456" w:rsidP="00703943" w14:paraId="37E5CB79" w14:textId="77777777">
      <w:pPr>
        <w:jc w:val="center"/>
        <w:rPr>
          <w:rFonts w:ascii="Lato Light" w:hAnsi="Lato Light" w:cs="Arial"/>
          <w:caps/>
          <w:color w:val="FF0000"/>
          <w:sz w:val="22"/>
          <w:szCs w:val="22"/>
        </w:rPr>
      </w:pPr>
    </w:p>
    <w:p w:rsidR="00703943" w:rsidRPr="008E4A61" w:rsidP="00703943" w14:paraId="05BBBCC0" w14:textId="4752DEB2">
      <w:pPr>
        <w:jc w:val="center"/>
        <w:rPr>
          <w:rFonts w:ascii="Merriweather" w:hAnsi="Merriweather" w:cs="Lato"/>
          <w:caps/>
          <w:color w:val="FF0000"/>
          <w:sz w:val="28"/>
          <w:szCs w:val="28"/>
        </w:rPr>
      </w:pPr>
      <w:r>
        <w:rPr>
          <w:rFonts w:ascii="Merriweather" w:hAnsi="Merriweather" w:cs="Lato"/>
          <w:color w:val="FF0000"/>
          <w:sz w:val="28"/>
          <w:szCs w:val="28"/>
        </w:rPr>
        <w:t xml:space="preserve">Pick Up: </w:t>
      </w:r>
      <w:r w:rsidR="006A0275">
        <w:rPr>
          <w:rFonts w:ascii="Merriweather" w:hAnsi="Merriweather" w:cs="Lato"/>
          <w:noProof/>
          <w:color w:val="FF0000"/>
          <w:sz w:val="28"/>
          <w:szCs w:val="28"/>
        </w:rPr>
        <w:t>Tue 11am - 6:30pm &amp; Wed 9AM - 4:30 pm by appointment</w:t>
      </w:r>
    </w:p>
    <w:p w:rsidR="00BF3E71" w:rsidRPr="00147456" w:rsidP="00703943" w14:paraId="4AB6FE6E" w14:textId="3B0BCAB3">
      <w:pPr>
        <w:jc w:val="center"/>
        <w:rPr>
          <w:rFonts w:ascii="Lato Light" w:hAnsi="Lato Light" w:cs="Arial"/>
          <w:caps/>
          <w:color w:val="FF0000"/>
          <w:sz w:val="22"/>
          <w:szCs w:val="22"/>
        </w:rPr>
      </w:pPr>
    </w:p>
    <w:p w:rsidR="00B36761" w:rsidRPr="006842C9" w:rsidP="00B36761" w14:paraId="3CC87076" w14:textId="4C1D8F20">
      <w:pPr>
        <w:jc w:val="center"/>
        <w:rPr>
          <w:rFonts w:ascii="Lato" w:hAnsi="Lato" w:cs="Lato"/>
          <w:bCs/>
          <w:sz w:val="22"/>
          <w:szCs w:val="22"/>
        </w:rPr>
      </w:pPr>
      <w:r w:rsidRPr="006842C9">
        <w:rPr>
          <w:rFonts w:ascii="Lato" w:hAnsi="Lato" w:cs="Lato"/>
          <w:bCs/>
          <w:sz w:val="22"/>
          <w:szCs w:val="22"/>
        </w:rPr>
        <w:t>For Out Of Town Shipping small items We Recommend Pakmail (778) 298-7790</w:t>
      </w:r>
    </w:p>
    <w:p w:rsidR="00B36761" w:rsidRPr="006842C9" w:rsidP="00B36761" w14:paraId="708F34BB" w14:textId="77777777">
      <w:pPr>
        <w:jc w:val="center"/>
        <w:rPr>
          <w:rFonts w:ascii="Lato" w:hAnsi="Lato" w:cs="Lato"/>
          <w:bCs/>
          <w:sz w:val="22"/>
          <w:szCs w:val="22"/>
        </w:rPr>
      </w:pPr>
      <w:r w:rsidRPr="006842C9">
        <w:rPr>
          <w:rFonts w:ascii="Lato" w:hAnsi="Lato" w:cs="Lato"/>
          <w:bCs/>
          <w:sz w:val="22"/>
          <w:szCs w:val="22"/>
        </w:rPr>
        <w:t>For Larger Equipment We Suggest:</w:t>
      </w:r>
    </w:p>
    <w:p w:rsidR="00B36761" w:rsidRPr="006842C9" w:rsidP="00B36761" w14:paraId="40E6F048" w14:textId="77777777">
      <w:pPr>
        <w:jc w:val="center"/>
        <w:rPr>
          <w:rFonts w:ascii="Lato" w:hAnsi="Lato" w:cs="Lato"/>
          <w:bCs/>
          <w:sz w:val="22"/>
          <w:szCs w:val="22"/>
        </w:rPr>
      </w:pPr>
      <w:r w:rsidRPr="006842C9">
        <w:rPr>
          <w:rFonts w:ascii="Lato" w:hAnsi="Lato" w:cs="Lato"/>
          <w:bCs/>
          <w:sz w:val="22"/>
          <w:szCs w:val="22"/>
        </w:rPr>
        <w:t>Jiffy Move 778-397-6683</w:t>
      </w:r>
    </w:p>
    <w:p w:rsidR="00B36761" w:rsidRPr="006842C9" w:rsidP="00B36761" w14:paraId="769CC7DB" w14:textId="77777777">
      <w:pPr>
        <w:jc w:val="center"/>
        <w:rPr>
          <w:rFonts w:ascii="Lato" w:hAnsi="Lato" w:cs="Lato"/>
          <w:bCs/>
          <w:sz w:val="22"/>
          <w:szCs w:val="22"/>
        </w:rPr>
      </w:pPr>
      <w:r w:rsidRPr="006842C9">
        <w:rPr>
          <w:rFonts w:ascii="Lato" w:hAnsi="Lato" w:cs="Lato"/>
          <w:bCs/>
          <w:sz w:val="22"/>
          <w:szCs w:val="22"/>
        </w:rPr>
        <w:t>Canada's Most Wanted Movers 778-791-7391</w:t>
      </w:r>
    </w:p>
    <w:p w:rsidR="00B36761" w:rsidRPr="006842C9" w:rsidP="00B36761" w14:paraId="0846D114" w14:textId="1D2C40CE">
      <w:pPr>
        <w:jc w:val="center"/>
        <w:rPr>
          <w:rFonts w:ascii="Lato" w:hAnsi="Lato" w:cs="Lato"/>
          <w:bCs/>
          <w:sz w:val="22"/>
          <w:szCs w:val="22"/>
        </w:rPr>
      </w:pPr>
      <w:r w:rsidRPr="006842C9">
        <w:rPr>
          <w:rFonts w:ascii="Lato" w:hAnsi="Lato" w:cs="Lato"/>
          <w:bCs/>
          <w:sz w:val="22"/>
          <w:szCs w:val="22"/>
        </w:rPr>
        <w:t>For Flat Deck We Recommend Aci Cartage 604-579-9980, Aggressive towing, F&amp;G</w:t>
      </w:r>
    </w:p>
    <w:p w:rsidR="00B36761" w:rsidP="00B36761" w14:paraId="45BED6CF" w14:textId="77777777">
      <w:pPr>
        <w:jc w:val="center"/>
        <w:rPr>
          <w:rFonts w:ascii="Lato" w:hAnsi="Lato" w:cs="Lato"/>
          <w:bCs/>
          <w:sz w:val="28"/>
          <w:szCs w:val="28"/>
        </w:rPr>
      </w:pPr>
    </w:p>
    <w:p w:rsidR="00BF3E71" w:rsidRPr="00A7417C" w:rsidP="00BF3E71" w14:paraId="02FB3078" w14:textId="02300BF1">
      <w:pPr>
        <w:jc w:val="center"/>
        <w:rPr>
          <w:rFonts w:ascii="Lato" w:hAnsi="Lato" w:cs="Lato"/>
          <w:bCs/>
          <w:sz w:val="28"/>
          <w:szCs w:val="28"/>
        </w:rPr>
      </w:pPr>
      <w:r w:rsidRPr="00A7417C">
        <w:rPr>
          <w:rFonts w:ascii="Lato" w:hAnsi="Lato" w:cs="Lato"/>
          <w:bCs/>
          <w:sz w:val="28"/>
          <w:szCs w:val="28"/>
        </w:rPr>
        <w:t>For more details, pictures &amp; directions visit our website at:</w:t>
      </w:r>
    </w:p>
    <w:p w:rsidR="00BF3E71" w:rsidRPr="008E4A61" w:rsidP="00BF3E71" w14:paraId="797F1DA5" w14:textId="77777777">
      <w:pPr>
        <w:jc w:val="center"/>
        <w:rPr>
          <w:rFonts w:ascii="Lato" w:hAnsi="Lato" w:cs="Lato"/>
          <w:bCs/>
          <w:caps/>
        </w:rPr>
      </w:pPr>
    </w:p>
    <w:p w:rsidR="00BF3E71" w:rsidP="00BF3E71" w14:paraId="1CA129AC" w14:textId="77777777">
      <w:pPr>
        <w:pStyle w:val="NoSpacing"/>
        <w:jc w:val="center"/>
        <w:rPr>
          <w:rFonts w:ascii="Verdana" w:eastAsia="Calibri" w:hAnsi="Verdana"/>
          <w:noProof/>
          <w:color w:val="000000"/>
          <w:sz w:val="18"/>
          <w:szCs w:val="18"/>
          <w:lang w:val="en-CA" w:eastAsia="en-CA"/>
        </w:rPr>
      </w:pPr>
      <w:r>
        <w:rPr>
          <w:rFonts w:ascii="Oswald" w:hAnsi="Oswald" w:cs="Arial"/>
          <w:bCs/>
          <w:noProof/>
          <w:sz w:val="36"/>
          <w:szCs w:val="36"/>
          <w:lang w:val="en-CA" w:eastAsia="en-CA"/>
        </w:rPr>
        <w:drawing>
          <wp:inline distT="0" distB="0" distL="0" distR="0">
            <wp:extent cx="3143250" cy="381868"/>
            <wp:effectExtent l="0" t="0" r="0" b="0"/>
            <wp:docPr id="6" name="Picture 6"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2202" cy="392675"/>
                    </a:xfrm>
                    <a:prstGeom prst="rect">
                      <a:avLst/>
                    </a:prstGeom>
                    <a:noFill/>
                    <a:ln>
                      <a:noFill/>
                    </a:ln>
                  </pic:spPr>
                </pic:pic>
              </a:graphicData>
            </a:graphic>
          </wp:inline>
        </w:drawing>
      </w:r>
      <w:r>
        <w:rPr>
          <w:rFonts w:ascii="Verdana" w:eastAsia="Calibri" w:hAnsi="Verdana"/>
          <w:noProof/>
          <w:color w:val="000000"/>
          <w:sz w:val="18"/>
          <w:szCs w:val="18"/>
          <w:lang w:val="en-CA" w:eastAsia="en-CA"/>
        </w:rPr>
        <w:br w:type="page"/>
      </w:r>
    </w:p>
    <w:p w:rsidR="000A645A" w:rsidP="000A645A" w14:paraId="0862496A" w14:textId="77777777">
      <w:pPr>
        <w:pStyle w:val="NoSpacing"/>
        <w:jc w:val="center"/>
        <w:rPr>
          <w:rFonts w:ascii="Comic Sans MS" w:hAnsi="Comic Sans MS" w:cs="Arial"/>
          <w:b/>
          <w:bCs/>
        </w:rPr>
      </w:pPr>
      <w:r w:rsidRPr="009507D1">
        <w:rPr>
          <w:rFonts w:ascii="Oswald" w:hAnsi="Oswald" w:cs="Arial"/>
          <w:b/>
          <w:bCs/>
          <w:sz w:val="36"/>
          <w:szCs w:val="36"/>
        </w:rPr>
        <w:t xml:space="preserve"> </w:t>
      </w:r>
      <w:r>
        <w:rPr>
          <w:rFonts w:ascii="Oswald" w:hAnsi="Oswald" w:cs="Arial"/>
          <w:b/>
          <w:bCs/>
          <w:sz w:val="36"/>
          <w:szCs w:val="36"/>
        </w:rPr>
        <w:t xml:space="preserve"> </w:t>
      </w:r>
      <w:r>
        <w:rPr>
          <w:rFonts w:ascii="Oswald" w:hAnsi="Oswald" w:cs="Arial"/>
          <w:bCs/>
          <w:sz w:val="44"/>
          <w:szCs w:val="44"/>
        </w:rPr>
        <w:t>New to the Auction?</w:t>
      </w:r>
    </w:p>
    <w:p w:rsidR="000A645A" w:rsidP="000A645A" w14:paraId="3DA72314" w14:textId="77777777">
      <w:pPr>
        <w:pStyle w:val="NoSpacing"/>
        <w:jc w:val="center"/>
        <w:rPr>
          <w:rFonts w:ascii="Lato" w:hAnsi="Lato" w:cs="Lato"/>
          <w:bCs/>
          <w:sz w:val="28"/>
          <w:szCs w:val="28"/>
        </w:rPr>
      </w:pPr>
      <w:r>
        <w:rPr>
          <w:rFonts w:ascii="Lato" w:hAnsi="Lato" w:cs="Lato"/>
          <w:bCs/>
          <w:sz w:val="28"/>
          <w:szCs w:val="28"/>
        </w:rPr>
        <w:t>*Here is a Detailed List of Some Terms You May Be Unfamiliar With*</w:t>
      </w:r>
    </w:p>
    <w:p w:rsidR="000A645A" w:rsidP="000A645A" w14:paraId="4FF97940" w14:textId="77777777">
      <w:pPr>
        <w:pStyle w:val="NoSpacing"/>
        <w:jc w:val="center"/>
        <w:rPr>
          <w:rFonts w:ascii="Comic Sans MS" w:hAnsi="Comic Sans MS" w:cs="Arial"/>
          <w:b/>
          <w:bCs/>
          <w:sz w:val="28"/>
          <w:szCs w:val="28"/>
        </w:rPr>
      </w:pPr>
    </w:p>
    <w:p w:rsidR="000A645A" w:rsidP="000A645A" w14:paraId="30AD74ED" w14:textId="77777777">
      <w:pPr>
        <w:pStyle w:val="NoSpacing"/>
        <w:jc w:val="both"/>
        <w:rPr>
          <w:rFonts w:ascii="Lato" w:hAnsi="Lato" w:cs="Lato"/>
          <w:b/>
          <w:bCs/>
          <w:sz w:val="28"/>
          <w:szCs w:val="28"/>
        </w:rPr>
      </w:pPr>
      <w:r>
        <w:rPr>
          <w:rFonts w:ascii="Lato" w:hAnsi="Lato" w:cs="Lato"/>
          <w:b/>
          <w:bCs/>
          <w:sz w:val="28"/>
          <w:szCs w:val="28"/>
        </w:rPr>
        <w:t xml:space="preserve">“Preview:” </w:t>
      </w:r>
      <w:r>
        <w:rPr>
          <w:rFonts w:ascii="Lato" w:hAnsi="Lato" w:cs="Lato"/>
          <w:sz w:val="28"/>
          <w:szCs w:val="28"/>
        </w:rPr>
        <w:t xml:space="preserve">the preview is an allotted time in which the public can come to our warehouse and view the items they are interested in purchasing. This opportunity gives you the ability to inspect the product before bidding. </w:t>
      </w:r>
      <w:r>
        <w:rPr>
          <w:rFonts w:ascii="Lato" w:hAnsi="Lato" w:cs="Lato"/>
          <w:b/>
          <w:bCs/>
          <w:sz w:val="28"/>
          <w:szCs w:val="28"/>
        </w:rPr>
        <w:t xml:space="preserve">Preview is usually the afternoon before and the morning of the auction; specific times can be found at </w:t>
      </w:r>
      <w:hyperlink r:id="rId7" w:history="1">
        <w:r>
          <w:rPr>
            <w:rStyle w:val="Hyperlink"/>
            <w:rFonts w:ascii="Lato" w:hAnsi="Lato" w:cs="Lato"/>
            <w:b/>
            <w:bCs/>
          </w:rPr>
          <w:t>www.ableauctions.ca</w:t>
        </w:r>
      </w:hyperlink>
    </w:p>
    <w:p w:rsidR="000A645A" w:rsidP="000A645A" w14:paraId="096B786D" w14:textId="77777777">
      <w:pPr>
        <w:pStyle w:val="NoSpacing"/>
        <w:jc w:val="both"/>
        <w:rPr>
          <w:rFonts w:ascii="Lato" w:hAnsi="Lato" w:cs="Lato"/>
          <w:b/>
          <w:bCs/>
          <w:sz w:val="28"/>
          <w:szCs w:val="28"/>
        </w:rPr>
      </w:pPr>
    </w:p>
    <w:p w:rsidR="000A645A" w:rsidP="000A645A" w14:paraId="7AF79648" w14:textId="554CB687">
      <w:pPr>
        <w:pStyle w:val="NoSpacing"/>
        <w:jc w:val="both"/>
        <w:rPr>
          <w:rFonts w:ascii="Lato" w:hAnsi="Lato" w:cs="Lato"/>
          <w:sz w:val="28"/>
          <w:szCs w:val="28"/>
        </w:rPr>
      </w:pPr>
      <w:r>
        <w:rPr>
          <w:rFonts w:ascii="Lato" w:hAnsi="Lato" w:cs="Lato"/>
          <w:b/>
          <w:bCs/>
          <w:sz w:val="28"/>
          <w:szCs w:val="28"/>
        </w:rPr>
        <w:t>“</w:t>
      </w:r>
      <w:r w:rsidR="002114D6">
        <w:rPr>
          <w:rFonts w:ascii="Lato" w:hAnsi="Lato" w:cs="Lato"/>
          <w:b/>
          <w:bCs/>
          <w:noProof/>
          <w:sz w:val="28"/>
          <w:szCs w:val="28"/>
        </w:rPr>
        <w:t>20</w:t>
      </w:r>
      <w:r w:rsidR="00FA4785">
        <w:rPr>
          <w:rFonts w:ascii="Lato" w:hAnsi="Lato" w:cs="Lato"/>
          <w:b/>
          <w:bCs/>
          <w:noProof/>
          <w:sz w:val="28"/>
          <w:szCs w:val="28"/>
        </w:rPr>
        <w:t>%</w:t>
      </w:r>
      <w:r>
        <w:rPr>
          <w:rFonts w:ascii="Lato" w:hAnsi="Lato" w:cs="Lato"/>
          <w:b/>
          <w:bCs/>
          <w:sz w:val="28"/>
          <w:szCs w:val="28"/>
        </w:rPr>
        <w:t xml:space="preserve">” or “Buyer’s Premium:” </w:t>
      </w:r>
      <w:r>
        <w:rPr>
          <w:rFonts w:ascii="Lato" w:hAnsi="Lato" w:cs="Lato"/>
          <w:sz w:val="28"/>
          <w:szCs w:val="28"/>
        </w:rPr>
        <w:t xml:space="preserve">this is an additional fee added your bid price. </w:t>
      </w:r>
    </w:p>
    <w:p w:rsidR="000A645A" w:rsidP="000A645A" w14:paraId="074D3A33" w14:textId="77777777">
      <w:pPr>
        <w:pStyle w:val="NoSpacing"/>
        <w:jc w:val="both"/>
        <w:rPr>
          <w:rFonts w:ascii="Lato" w:hAnsi="Lato" w:cs="Lato"/>
          <w:sz w:val="28"/>
          <w:szCs w:val="28"/>
        </w:rPr>
      </w:pPr>
    </w:p>
    <w:p w:rsidR="000A645A" w:rsidP="000A645A" w14:paraId="38BE7BB0" w14:textId="77777777">
      <w:pPr>
        <w:pStyle w:val="NoSpacing"/>
        <w:jc w:val="both"/>
        <w:rPr>
          <w:rFonts w:ascii="Lato" w:hAnsi="Lato" w:cs="Lato"/>
          <w:sz w:val="28"/>
          <w:szCs w:val="28"/>
        </w:rPr>
      </w:pPr>
      <w:r>
        <w:rPr>
          <w:rFonts w:ascii="Lato" w:hAnsi="Lato" w:cs="Lato"/>
          <w:b/>
          <w:bCs/>
          <w:sz w:val="28"/>
          <w:szCs w:val="28"/>
        </w:rPr>
        <w:t>“As is, where is:”</w:t>
      </w:r>
      <w:r>
        <w:rPr>
          <w:rFonts w:ascii="Lato" w:hAnsi="Lato" w:cs="Lato"/>
          <w:sz w:val="28"/>
          <w:szCs w:val="28"/>
        </w:rPr>
        <w:t xml:space="preserve"> this term is applicable to all items sold in the auction. </w:t>
      </w:r>
      <w:r>
        <w:rPr>
          <w:rFonts w:ascii="Lato" w:hAnsi="Lato" w:cs="Lato"/>
          <w:b/>
          <w:bCs/>
          <w:sz w:val="28"/>
          <w:szCs w:val="28"/>
        </w:rPr>
        <w:t>‘As is’</w:t>
      </w:r>
      <w:r>
        <w:rPr>
          <w:rFonts w:ascii="Lato" w:hAnsi="Lato" w:cs="Lato"/>
          <w:sz w:val="28"/>
          <w:szCs w:val="28"/>
        </w:rPr>
        <w:t xml:space="preserve"> refers to the condition of the product, whether it is </w:t>
      </w:r>
      <w:r>
        <w:rPr>
          <w:rFonts w:ascii="Lato" w:hAnsi="Lato" w:cs="Lato"/>
          <w:b/>
          <w:bCs/>
          <w:sz w:val="28"/>
          <w:szCs w:val="28"/>
        </w:rPr>
        <w:t>brand</w:t>
      </w:r>
      <w:r>
        <w:rPr>
          <w:rFonts w:ascii="Lato" w:hAnsi="Lato" w:cs="Lato"/>
          <w:sz w:val="28"/>
          <w:szCs w:val="28"/>
        </w:rPr>
        <w:t xml:space="preserve"> </w:t>
      </w:r>
      <w:r>
        <w:rPr>
          <w:rFonts w:ascii="Lato" w:hAnsi="Lato" w:cs="Lato"/>
          <w:b/>
          <w:bCs/>
          <w:sz w:val="28"/>
          <w:szCs w:val="28"/>
        </w:rPr>
        <w:t>new</w:t>
      </w:r>
      <w:r>
        <w:rPr>
          <w:rFonts w:ascii="Lato" w:hAnsi="Lato" w:cs="Lato"/>
          <w:sz w:val="28"/>
          <w:szCs w:val="28"/>
        </w:rPr>
        <w:t xml:space="preserve"> or damaged in some way; </w:t>
      </w:r>
      <w:r>
        <w:rPr>
          <w:rFonts w:ascii="Lato" w:hAnsi="Lato" w:cs="Lato"/>
          <w:b/>
          <w:bCs/>
          <w:sz w:val="28"/>
          <w:szCs w:val="28"/>
        </w:rPr>
        <w:t>‘where is’</w:t>
      </w:r>
      <w:r>
        <w:rPr>
          <w:rFonts w:ascii="Lato" w:hAnsi="Lato" w:cs="Lato"/>
          <w:sz w:val="28"/>
          <w:szCs w:val="28"/>
        </w:rPr>
        <w:t xml:space="preserve"> refers to the location in the warehouse that the item is. </w:t>
      </w:r>
      <w:r>
        <w:rPr>
          <w:rFonts w:ascii="Lato" w:hAnsi="Lato" w:cs="Lato"/>
          <w:b/>
          <w:bCs/>
          <w:sz w:val="28"/>
          <w:szCs w:val="28"/>
          <w:u w:val="single"/>
        </w:rPr>
        <w:t>You will be responsible for the entire removal process, staff members are not permitted to assist.</w:t>
      </w:r>
      <w:r>
        <w:rPr>
          <w:rFonts w:ascii="Lato" w:hAnsi="Lato" w:cs="Lato"/>
          <w:sz w:val="28"/>
          <w:szCs w:val="28"/>
        </w:rPr>
        <w:t xml:space="preserve"> With your driver’s license you can borrow a dolly; there will also be </w:t>
      </w:r>
      <w:r>
        <w:rPr>
          <w:rFonts w:ascii="Lato" w:hAnsi="Lato" w:cs="Lato"/>
          <w:b/>
          <w:bCs/>
          <w:sz w:val="28"/>
          <w:szCs w:val="28"/>
        </w:rPr>
        <w:t>independent</w:t>
      </w:r>
      <w:r>
        <w:rPr>
          <w:rFonts w:ascii="Lato" w:hAnsi="Lato" w:cs="Lato"/>
          <w:sz w:val="28"/>
          <w:szCs w:val="28"/>
        </w:rPr>
        <w:t xml:space="preserve"> </w:t>
      </w:r>
      <w:r>
        <w:rPr>
          <w:rFonts w:ascii="Lato" w:hAnsi="Lato" w:cs="Lato"/>
          <w:b/>
          <w:bCs/>
          <w:sz w:val="28"/>
          <w:szCs w:val="28"/>
        </w:rPr>
        <w:t>movers</w:t>
      </w:r>
      <w:r>
        <w:rPr>
          <w:rFonts w:ascii="Lato" w:hAnsi="Lato" w:cs="Lato"/>
          <w:sz w:val="28"/>
          <w:szCs w:val="28"/>
        </w:rPr>
        <w:t xml:space="preserve"> contact informationpresent on auction day if you wish to hire them. </w:t>
      </w:r>
    </w:p>
    <w:p w:rsidR="000A645A" w:rsidP="000A645A" w14:paraId="7E9BDB83" w14:textId="77777777">
      <w:pPr>
        <w:pStyle w:val="NoSpacing"/>
        <w:jc w:val="both"/>
        <w:rPr>
          <w:rFonts w:ascii="Lato" w:hAnsi="Lato" w:cs="Lato"/>
          <w:sz w:val="28"/>
          <w:szCs w:val="28"/>
        </w:rPr>
      </w:pPr>
    </w:p>
    <w:p w:rsidR="000A645A" w:rsidP="000A645A" w14:paraId="3C4122DB" w14:textId="77777777">
      <w:pPr>
        <w:pStyle w:val="NoSpacing"/>
        <w:jc w:val="both"/>
        <w:rPr>
          <w:rFonts w:ascii="Lato" w:hAnsi="Lato" w:cs="Lato"/>
          <w:sz w:val="28"/>
          <w:szCs w:val="28"/>
        </w:rPr>
      </w:pPr>
      <w:r>
        <w:rPr>
          <w:rFonts w:ascii="Lato" w:hAnsi="Lato" w:cs="Lato"/>
          <w:b/>
          <w:bCs/>
          <w:sz w:val="28"/>
          <w:szCs w:val="28"/>
        </w:rPr>
        <w:t>“Register:”</w:t>
      </w:r>
      <w:r>
        <w:rPr>
          <w:rFonts w:ascii="Lato" w:hAnsi="Lato" w:cs="Lato"/>
          <w:sz w:val="28"/>
          <w:szCs w:val="28"/>
        </w:rPr>
        <w:t xml:space="preserve"> registering is how you obtain an online profile.  This is a legally binding contract that requires your credit card to verify your name &amp; address.  Please do this ahead of the auction day so that staff can get you approved for bidding. </w:t>
      </w:r>
      <w:r>
        <w:rPr>
          <w:rFonts w:ascii="Lato" w:hAnsi="Lato" w:cs="Lato"/>
          <w:b/>
          <w:bCs/>
          <w:sz w:val="28"/>
          <w:szCs w:val="28"/>
        </w:rPr>
        <w:t>There is no fee to register.</w:t>
      </w:r>
      <w:r>
        <w:rPr>
          <w:rFonts w:ascii="Lato" w:hAnsi="Lato" w:cs="Lato"/>
          <w:sz w:val="28"/>
          <w:szCs w:val="28"/>
        </w:rPr>
        <w:t xml:space="preserve"> </w:t>
      </w:r>
    </w:p>
    <w:p w:rsidR="000A645A" w:rsidP="000A645A" w14:paraId="29E3058D" w14:textId="77777777">
      <w:pPr>
        <w:pStyle w:val="NoSpacing"/>
        <w:jc w:val="both"/>
        <w:rPr>
          <w:rFonts w:ascii="Lato" w:hAnsi="Lato" w:cs="Lato"/>
          <w:sz w:val="28"/>
          <w:szCs w:val="28"/>
        </w:rPr>
      </w:pPr>
    </w:p>
    <w:p w:rsidR="000A645A" w:rsidP="000A645A" w14:paraId="0558AB79" w14:textId="77777777">
      <w:pPr>
        <w:pStyle w:val="NoSpacing"/>
        <w:jc w:val="both"/>
        <w:rPr>
          <w:rFonts w:ascii="Lato" w:hAnsi="Lato" w:cs="Lato"/>
          <w:sz w:val="28"/>
          <w:szCs w:val="28"/>
        </w:rPr>
      </w:pPr>
      <w:r>
        <w:rPr>
          <w:rFonts w:ascii="Lato" w:hAnsi="Lato" w:cs="Lato"/>
          <w:b/>
          <w:bCs/>
          <w:sz w:val="28"/>
          <w:szCs w:val="28"/>
        </w:rPr>
        <w:t>“Lot:”</w:t>
      </w:r>
      <w:r>
        <w:rPr>
          <w:rFonts w:ascii="Lato" w:hAnsi="Lato" w:cs="Lato"/>
          <w:sz w:val="28"/>
          <w:szCs w:val="28"/>
        </w:rPr>
        <w:t xml:space="preserve"> a ‘Lot’ is a product being sold in the auction. Each ‘Lot’ has an individual number (‘Lot Number’) which identifies it in the catalogue as well as while previewing, bidding, purchasing and removing.</w:t>
      </w:r>
      <w:r>
        <w:rPr>
          <w:rFonts w:ascii="Lato" w:hAnsi="Lato" w:cs="Lato"/>
          <w:b/>
          <w:bCs/>
          <w:sz w:val="28"/>
          <w:szCs w:val="28"/>
        </w:rPr>
        <w:t xml:space="preserve"> ‘Lots’ may consist of a single item or it may contain multiple items.</w:t>
      </w:r>
      <w:r>
        <w:rPr>
          <w:rFonts w:ascii="Lato" w:hAnsi="Lato" w:cs="Lato"/>
          <w:sz w:val="28"/>
          <w:szCs w:val="28"/>
        </w:rPr>
        <w:t xml:space="preserve"> To differentiate be sure to </w:t>
      </w:r>
      <w:r>
        <w:rPr>
          <w:rFonts w:ascii="Lato" w:hAnsi="Lato" w:cs="Lato"/>
          <w:b/>
          <w:bCs/>
          <w:sz w:val="28"/>
          <w:szCs w:val="28"/>
        </w:rPr>
        <w:t>preview</w:t>
      </w:r>
      <w:r>
        <w:rPr>
          <w:rFonts w:ascii="Lato" w:hAnsi="Lato" w:cs="Lato"/>
          <w:sz w:val="28"/>
          <w:szCs w:val="28"/>
        </w:rPr>
        <w:t xml:space="preserve"> as well as carefully read your catalogue which will have descriptions. </w:t>
      </w:r>
    </w:p>
    <w:p w:rsidR="000A645A" w:rsidP="000A645A" w14:paraId="35B6EBBE" w14:textId="77777777">
      <w:pPr>
        <w:pStyle w:val="NoSpacing"/>
        <w:jc w:val="both"/>
        <w:rPr>
          <w:rFonts w:ascii="Lato" w:hAnsi="Lato" w:cs="Lato"/>
          <w:sz w:val="28"/>
          <w:szCs w:val="28"/>
        </w:rPr>
      </w:pPr>
    </w:p>
    <w:p w:rsidR="000A645A" w:rsidP="000A645A" w14:paraId="457EA6FF" w14:textId="77777777">
      <w:pPr>
        <w:pStyle w:val="NoSpacing"/>
        <w:jc w:val="both"/>
        <w:rPr>
          <w:rFonts w:ascii="Lato" w:hAnsi="Lato" w:cs="Lato"/>
          <w:b/>
          <w:bCs/>
          <w:sz w:val="28"/>
          <w:szCs w:val="28"/>
        </w:rPr>
      </w:pPr>
      <w:r>
        <w:rPr>
          <w:rFonts w:ascii="Lato" w:hAnsi="Lato" w:cs="Lato"/>
          <w:b/>
          <w:bCs/>
          <w:sz w:val="28"/>
          <w:szCs w:val="28"/>
        </w:rPr>
        <w:t>“‘Paid’ Invoice:”</w:t>
      </w:r>
      <w:r>
        <w:rPr>
          <w:rFonts w:ascii="Lato" w:hAnsi="Lato" w:cs="Lato"/>
          <w:sz w:val="28"/>
          <w:szCs w:val="28"/>
        </w:rPr>
        <w:t xml:space="preserve"> you will only be given </w:t>
      </w:r>
      <w:r>
        <w:rPr>
          <w:rFonts w:ascii="Lato" w:hAnsi="Lato" w:cs="Lato"/>
          <w:b/>
          <w:bCs/>
          <w:sz w:val="28"/>
          <w:szCs w:val="28"/>
        </w:rPr>
        <w:t>ONE</w:t>
      </w:r>
      <w:r>
        <w:rPr>
          <w:rFonts w:ascii="Lato" w:hAnsi="Lato" w:cs="Lato"/>
          <w:sz w:val="28"/>
          <w:szCs w:val="28"/>
        </w:rPr>
        <w:t xml:space="preserve"> invoice that will have a </w:t>
      </w:r>
      <w:r>
        <w:rPr>
          <w:rFonts w:ascii="Lato" w:hAnsi="Lato" w:cs="Lato"/>
          <w:b/>
          <w:bCs/>
          <w:sz w:val="28"/>
          <w:szCs w:val="28"/>
        </w:rPr>
        <w:t>red ‘Paid’ stamp</w:t>
      </w:r>
      <w:r>
        <w:rPr>
          <w:rFonts w:ascii="Lato" w:hAnsi="Lato" w:cs="Lato"/>
          <w:sz w:val="28"/>
          <w:szCs w:val="28"/>
        </w:rPr>
        <w:t xml:space="preserve"> on it. You will be given this paid invoice when you take your items out of the building. </w:t>
      </w:r>
      <w:r>
        <w:rPr>
          <w:rFonts w:ascii="Lato" w:hAnsi="Lato" w:cs="Lato"/>
          <w:b/>
          <w:bCs/>
          <w:sz w:val="28"/>
          <w:szCs w:val="28"/>
        </w:rPr>
        <w:t xml:space="preserve">Product may only leave the warehouse with a ‘Paid’ invoice. </w:t>
      </w:r>
    </w:p>
    <w:p w:rsidR="000A645A" w:rsidP="000A645A" w14:paraId="26D96FB6" w14:textId="77777777">
      <w:pPr>
        <w:autoSpaceDE w:val="0"/>
        <w:autoSpaceDN w:val="0"/>
        <w:adjustRightInd w:val="0"/>
        <w:rPr>
          <w:rFonts w:ascii="Lato" w:hAnsi="Lato" w:cs="Lato"/>
          <w:color w:val="000000"/>
          <w:sz w:val="28"/>
          <w:szCs w:val="28"/>
        </w:rPr>
      </w:pPr>
    </w:p>
    <w:p w:rsidR="000A645A" w:rsidP="000A645A" w14:paraId="7E9F623E" w14:textId="77777777">
      <w:pPr>
        <w:autoSpaceDE w:val="0"/>
        <w:autoSpaceDN w:val="0"/>
        <w:adjustRightInd w:val="0"/>
        <w:rPr>
          <w:rFonts w:ascii="Lato" w:hAnsi="Lato" w:cs="Lato"/>
          <w:color w:val="000000"/>
          <w:sz w:val="28"/>
          <w:szCs w:val="28"/>
        </w:rPr>
      </w:pPr>
      <w:r>
        <w:rPr>
          <w:rFonts w:ascii="Lato" w:hAnsi="Lato" w:cs="Lato"/>
          <w:color w:val="000000"/>
          <w:sz w:val="28"/>
          <w:szCs w:val="28"/>
        </w:rPr>
        <w:t xml:space="preserve">- </w:t>
      </w:r>
      <w:r>
        <w:rPr>
          <w:rFonts w:ascii="Lato" w:hAnsi="Lato" w:cs="Lato"/>
          <w:b/>
          <w:bCs/>
          <w:color w:val="000000"/>
          <w:sz w:val="28"/>
          <w:szCs w:val="28"/>
        </w:rPr>
        <w:t xml:space="preserve">The auctioneer sets &amp; dictates the price. If you are not meeting his increment he will not accept your bid </w:t>
      </w:r>
      <w:r>
        <w:rPr>
          <w:rFonts w:ascii="Lato" w:hAnsi="Lato" w:cs="Lato"/>
          <w:color w:val="000000"/>
          <w:sz w:val="28"/>
          <w:szCs w:val="28"/>
        </w:rPr>
        <w:t>i.e.: The bid is at $25, the auctioneer is asking $35 and you are only offering $30; the auctioneer will end up accepting and selling the item for $25 ignoring the $30 bid.</w:t>
      </w:r>
    </w:p>
    <w:p w:rsidR="00D10060" w:rsidP="000A645A" w14:paraId="045EB717" w14:textId="4388EF84">
      <w:pPr>
        <w:pStyle w:val="NoSpacing"/>
        <w:jc w:val="center"/>
        <w:rPr>
          <w:rFonts w:ascii="Lato" w:hAnsi="Lato" w:cs="Lato"/>
          <w:color w:val="000000"/>
          <w:sz w:val="28"/>
          <w:szCs w:val="28"/>
        </w:rPr>
      </w:pPr>
    </w:p>
    <w:p w:rsidR="00D10060" w:rsidRPr="00D10060" w:rsidP="00BF3E71" w14:paraId="40A28D5A" w14:textId="77777777">
      <w:pPr>
        <w:autoSpaceDE w:val="0"/>
        <w:autoSpaceDN w:val="0"/>
        <w:adjustRightInd w:val="0"/>
        <w:rPr>
          <w:rFonts w:ascii="Lato" w:hAnsi="Lato" w:cs="Lato"/>
          <w:color w:val="000000"/>
          <w:sz w:val="28"/>
          <w:szCs w:val="28"/>
        </w:rPr>
      </w:pPr>
    </w:p>
    <w:p w:rsidR="004D3DAC" w:rsidP="00BF3E71" w14:paraId="37157EAD" w14:textId="77777777">
      <w:pPr>
        <w:pStyle w:val="PlainText"/>
        <w:rPr>
          <w:rFonts w:ascii="Lato Light" w:hAnsi="Lato Light" w:cs="Arial"/>
          <w:color w:val="000000"/>
          <w:sz w:val="28"/>
          <w:szCs w:val="22"/>
          <w:u w:val="single"/>
        </w:rPr>
      </w:pPr>
    </w:p>
    <w:p w:rsidR="00BF3E71" w:rsidRPr="004C5AE9" w:rsidP="00BF3E71" w14:paraId="4EA9898A" w14:textId="77777777">
      <w:pPr>
        <w:pStyle w:val="PlainText"/>
        <w:rPr>
          <w:rFonts w:ascii="Lato Light" w:hAnsi="Lato Light" w:cs="Arial"/>
          <w:color w:val="000000"/>
          <w:sz w:val="28"/>
          <w:szCs w:val="22"/>
          <w:u w:val="single"/>
        </w:rPr>
      </w:pPr>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469640" cy="1803400"/>
                <wp:effectExtent l="0" t="0" r="1651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69640" cy="1803400"/>
                        </a:xfrm>
                        <a:prstGeom prst="rect">
                          <a:avLst/>
                        </a:prstGeom>
                        <a:solidFill>
                          <a:srgbClr val="FFFFFF"/>
                        </a:solidFill>
                        <a:ln w="9525">
                          <a:solidFill>
                            <a:srgbClr val="000000"/>
                          </a:solidFill>
                          <a:miter lim="800000"/>
                          <a:headEnd/>
                          <a:tailEnd/>
                        </a:ln>
                      </wps:spPr>
                      <wps:txbx>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499814448"/>
                                <w:placeholder>
                                  <w:docPart w:val="DefaultPlaceholder_1081868574"/>
                                </w:placeholder>
                                <w:text/>
                              </w:sdtPr>
                              <w:sdtContent>
                                <w:r w:rsidR="004877A1">
                                  <w:rPr>
                                    <w:rFonts w:ascii="Lato" w:hAnsi="Lato" w:cs="Lato"/>
                                    <w:b/>
                                    <w:noProof/>
                                    <w:color w:val="000000"/>
                                    <w:sz w:val="36"/>
                                    <w:szCs w:val="36"/>
                                  </w:rPr>
                                  <w:t>09:30 A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273.2pt;height:142pt;margin-top:14.4pt;margin-left:0;mso-height-percent:200;mso-height-relative:margin;mso-position-horizontal:center;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C67BF6" w:rsidRPr="00D10060" w:rsidP="00BF3E71" w14:textId="237241E3">
                      <w:pPr>
                        <w:jc w:val="center"/>
                        <w:rPr>
                          <w:sz w:val="36"/>
                          <w:szCs w:val="36"/>
                        </w:rPr>
                      </w:pPr>
                      <w:r w:rsidRPr="00D10060">
                        <w:rPr>
                          <w:rFonts w:ascii="Lato" w:hAnsi="Lato" w:cs="Lato"/>
                          <w:b/>
                          <w:color w:val="000000"/>
                          <w:sz w:val="36"/>
                          <w:szCs w:val="36"/>
                        </w:rPr>
                        <w:t xml:space="preserve">Auction start time </w:t>
                      </w:r>
                      <w:sdt>
                        <w:sdtPr>
                          <w:rPr>
                            <w:rFonts w:ascii="Lato" w:hAnsi="Lato" w:cs="Lato"/>
                            <w:b/>
                            <w:color w:val="000000"/>
                            <w:sz w:val="36"/>
                            <w:szCs w:val="36"/>
                          </w:rPr>
                          <w:alias w:val="time"/>
                          <w:tag w:val="time"/>
                          <w:id w:val="874295508"/>
                          <w:placeholder>
                            <w:docPart w:val="DefaultPlaceholder_1081868574"/>
                          </w:placeholder>
                          <w:text/>
                        </w:sdtPr>
                        <w:sdtContent>
                          <w:r w:rsidR="004877A1">
                            <w:rPr>
                              <w:rFonts w:ascii="Lato" w:hAnsi="Lato" w:cs="Lato"/>
                              <w:b/>
                              <w:noProof/>
                              <w:color w:val="000000"/>
                              <w:sz w:val="36"/>
                              <w:szCs w:val="36"/>
                            </w:rPr>
                            <w:t>09:30 AM</w:t>
                          </w:r>
                        </w:sdtContent>
                      </w:sdt>
                    </w:p>
                  </w:txbxContent>
                </v:textbox>
                <w10:wrap type="square"/>
              </v:shape>
            </w:pict>
          </mc:Fallback>
        </mc:AlternateContent>
      </w:r>
    </w:p>
    <w:p w:rsidR="00D10060" w:rsidP="00A7417C" w14:paraId="590E530A" w14:textId="77777777">
      <w:pPr>
        <w:pStyle w:val="PlainText"/>
        <w:rPr>
          <w:rFonts w:ascii="Lato" w:hAnsi="Lato"/>
          <w:sz w:val="32"/>
          <w:szCs w:val="32"/>
        </w:rPr>
      </w:pPr>
    </w:p>
    <w:p w:rsidR="00F23811" w:rsidP="00A7417C" w14:paraId="159493A8" w14:textId="77777777">
      <w:pPr>
        <w:pStyle w:val="PlainText"/>
        <w:rPr>
          <w:rFonts w:ascii="Lato" w:hAnsi="Lato"/>
          <w:sz w:val="32"/>
          <w:szCs w:val="32"/>
        </w:rPr>
      </w:pPr>
    </w:p>
    <w:tbl>
      <w:tblPr>
        <w:tblW w:w="5000" w:type="pct"/>
        <w:tblCellSpacing w:w="15" w:type="dxa"/>
        <w:tblCellMar>
          <w:top w:w="15" w:type="dxa"/>
          <w:left w:w="15" w:type="dxa"/>
          <w:bottom w:w="15" w:type="dxa"/>
          <w:right w:w="15" w:type="dxa"/>
        </w:tblCellMar>
        <w:tblLook w:val="04A0"/>
      </w:tblPr>
      <w:tblGrid>
        <w:gridCol w:w="238"/>
        <w:gridCol w:w="10562"/>
      </w:tblGrid>
      <w:tr w14:paraId="67F7A4E3" w14:textId="77777777" w:rsidTr="00383527">
        <w:tblPrEx>
          <w:tblW w:w="5000" w:type="pct"/>
          <w:tblLook w:val="04A0"/>
        </w:tblPrEx>
        <w:trPr>
          <w:gridAfter w:val="1"/>
          <w:wAfter w:w="4869" w:type="pct"/>
        </w:trPr>
        <w:tc>
          <w:tcPr>
            <w:tcW w:w="89" w:type="pct"/>
            <w:vAlign w:val="center"/>
            <w:hideMark/>
          </w:tcPr>
          <w:p w:rsidR="00A07C1A" w:rsidRPr="00A07C1A" w:rsidP="00A07C1A" w14:paraId="7FF15285" w14:textId="77777777">
            <w:pPr>
              <w:rPr>
                <w:lang w:val="en-CA" w:eastAsia="en-CA"/>
              </w:rPr>
            </w:pPr>
          </w:p>
        </w:tc>
      </w:tr>
      <w:tr w14:paraId="45F712F7" w14:textId="77777777" w:rsidTr="00383527">
        <w:tblPrEx>
          <w:tblW w:w="5000" w:type="pct"/>
          <w:tblLook w:val="04A0"/>
        </w:tblPrEx>
        <w:trPr>
          <w:trHeight w:val="315"/>
        </w:trPr>
        <w:tc>
          <w:tcPr>
            <w:tcW w:w="89" w:type="pct"/>
            <w:vAlign w:val="center"/>
            <w:hideMark/>
          </w:tcPr>
          <w:p w:rsidR="00A07C1A" w:rsidRPr="00A07C1A" w:rsidP="00A07C1A" w14:paraId="227D79F3" w14:textId="77777777">
            <w:pPr>
              <w:rPr>
                <w:lang w:val="en-CA" w:eastAsia="en-CA"/>
              </w:rPr>
            </w:pPr>
          </w:p>
        </w:tc>
        <w:tc>
          <w:tcPr>
            <w:tcW w:w="4869" w:type="pct"/>
            <w:noWrap/>
            <w:hideMark/>
          </w:tcPr>
          <w:p w:rsidR="00A07C1A" w:rsidRPr="00AE697B" w:rsidP="00D36703" w14:paraId="42BC1ED1" w14:textId="59F0AC81">
            <w:pPr>
              <w:pageBreakBefore/>
              <w:rPr>
                <w:sz w:val="22"/>
                <w:szCs w:val="22"/>
                <w:lang w:val="en-NZ"/>
              </w:rPr>
            </w:pPr>
            <w:r w:rsidR="00392F15">
              <w:rPr>
                <w:rFonts w:ascii="Arial" w:hAnsi="Arial" w:cs="Arial"/>
                <w:noProof/>
                <w:sz w:val="20"/>
                <w:szCs w:val="20"/>
                <w:lang w:val="en-CA" w:eastAsia="en-CA"/>
              </w:rPr>
              <w:t>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HIRLPOOL STAINLESS STEEL FRENCH DOOR FRIDGE WITH ROLLOUT FREEZER &amp; WATER/ICE DISPENSER 35.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G STAINLESS STEEL FRENCH DOOR FRIDGE WITH ROLLOUT FREEZER 32.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W STAINLESS STEEL FRENCH DOOR FRIDGE WITH ROLLOUT FREEZER &amp; WATER/ICE DISPENSER 3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STAINLESS STEEL FRENCH DOOR FRIDGE WITH ROLLOUT FREEZER &amp; WATER/ICE DISPENSER 36"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HIRLPOOL STAINLESS STEEL FRENCH DOOR FRIDGE WITH ROLLOUT FREEZER &amp; WATER/ICE DISPENSER 36"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IGIDAIRE GALLERY STAINLESS STEEL FRENCH DOOR FRIDGE WITH ROLLOUT FREEZER 36"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FRONT LOAD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IGIDAIRE GALLERY SERIES STACKING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IGIDAIRE GALLERY SERIES STACKING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VG STAINLESS STEEL FRENCH DOOR FRIDGE WITH ROLLOUT FREEZER 29.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YTAG STAINLESS STEEL FRENCH DOOR FRIDGE WITH ROLLOUT FREEZER32.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IGIDAIRE STAINLESS STEEL SIDE-BY-SIDE FRIDGE WITH WATER/ICE DISPENSER 33"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LECTROLUX LUXCARE FRONT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SWING OUT FRIDGE 23"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YTAG CENTENNIAL COMMERCIAL TECHNOLOGY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TOP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FRONT LOAD DRY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ENMORE ELITE HE 3L FRONT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FRONT LOAD DRY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FRONT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FRONT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TOP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TOP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RIGIDAIRE GALLERY SERIES TOP LOAD 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G STAINLESS STEEL DISH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HIRLPOOL DISH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STAINLESS STEEL DISHWASH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E FRONT LOAD DRY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OMBERG APARTMENT SIZE STACKING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OMBERG APARTMENT SIZE STACKING WASHER &amp; DRYER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G STAINLESS STEEL SWING OUT FRIDGE 32.5"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AUMARK BAR FRIDG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AMSUNG STAINLESS STEEL FRENCH DOOR FRIDGE WITH ROLLOUT FREEZER &amp; WATER/ICE DISPENSER 36"W</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8,000 BTU PORTABLE AIR CONDITIONER (NO HOSE, NO REMOTE, NO ACCESSO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7,000 BTU PORTABLE AIR CONDITIONER (NO HOSE, NO REMOTE, NO ACCESSO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7,000 BTU PORTABLE AIR CONDITIONER (NO HOSE, NO REMOTE, NO ACCESSO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4500 SQ. FT. PORTABLE DEHUMIDIFIER WITH SLIDE-OUT BUCK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ISENSE PORTABLE DEHUMIDIF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SAMSUNG 65" CRYSTAL UHD SMART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LG 48"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ED WORKING* SAMSUNG 75"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SAMSUNG 65" TV WITH POWER CORD &amp; REMOTE (NO STAND, PRESSURE DAMAGE ON SCREEN, FRAM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SAMSUNG 75"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TCL GOOGLE 75" TV WITH POWER CORD, STAND &amp; REMOTE (2 DEAD PIXEL LINES ON SCREE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SHARP AQUOS 60" TV WITH POWER CORD &amp; STAND (NO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LG 55" TV WITH POWER CORD, STAND &amp; REMOTE (1 DEAD PIXEL LI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LG 55"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RTS &amp; REPAIR, SCREEN DAMAGED* TCL 65" TV WITH POWER CORD, STAND &amp; REMO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PC FABRIC SECTIONAL SOFA (SOME CLEANING REQUIRE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NBRELLA SWIVEL &amp; ROCKING PATIO LOUNGE CHAI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ABRIC PUSH RECL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EATHER ELECTRIC RECLINER (MISSING PARTIAL POWER CORD,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HROME BASE MODERN ADJUSTABLE BAR STOOL &amp; MESH BACK ROLLING OFFICE CHAI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MASTER ADJUSTABLE STOO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WERS ON*AUDI R8 SPYDER KIDS RIDE-ON CAR (UNKNOWN WORKING CONDITION, MAY BE MISSING PARTS &am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4-WHEEL FOLDING WAGONS WITH VARIOUS DAMAG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K2 HITCH MOUNT BASK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LIMANJARO E-BIKE RACK HITCH MOUNTED PLATFORM CARRIER (MAY BE MISSING PARTS &amp; PIEC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LIMANJARO E-BIKE RACK HITCH MOUNTED PLATFORM CARRIER (MAY BE MISSING PARTS &amp; PIEC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LIMANJARO ROOF MOUNTED CARGO BASKET WITH CARGO BAG (MAY BE MISSING PARTS &amp; PIEC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K2 BIKE CARRIER (MAY BE MISSING PARTS &amp; PIEC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ILIMANJARO E-BIKE RACK HITCH MOUNTED PLATFORM CARRIER (MAY BE MISSING PARTS &amp; PIEC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ACKSTONE PORTABLE PROPANE GRI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EISER M3 EXERCISE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NNONDALE R2000 18 SPEED ROA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AMIS A1 9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IANT ESCAPE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ONA SHRED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NITRO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YPER RW NITRO CIRCUS BMX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STED WORKING* UNKNOWN MAKE E-BIKE WITH BATTERY (NO CHARGER, BRAKE ISSUES, CHAIN DETACHED, SEA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ETSON BOLT PRO E-BIKE (NO CHARGER, UNKNOWN RUNNING CONDITION, 1 PEDAL MISS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WERS ON* PHANTOM GO GO E-SCOOTER (NO CHARGER, UNKNOWN RUNNING CONDITION, HANDLEBAR ISS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WERS ON* YADEA PRO K56 E-SCOOTER (NO CHARGER, ERROR CODE,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UFFY THE HULK KIDS BIKE WITH TRAINING WHEE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ECH TEAM 1800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YPER VIKING TRAIL 29 21 SPEED BIKE (REAR WHEEL MISS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2100GSD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SC1800 24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INVERTER FOLDING E-BIKE (NO BATTERY, NO CHARGER,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CS BMX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NGOOSE BMX BIKE WITH FRONT &amp; REAR PE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IADORA ORBITA 18 SPEED BIKE (RUST ISS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VELO ALGONQUIN TWENTY 6 SPEED KIDS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CAMO SINGLE SPEED KIDS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MX BIKE (RUST ISS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ORLAD VM200 COLOGNE 6 SPEED KIDS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REK 820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ROSS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OVELO ALGONQUIN TWENTY 6 SPEED KIDS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RIUMPH 18 SPEED BIKE (RUST ISS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YPER BMX BIKE WITH REAR PE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ALEIGH MATTERHORN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ILLENIUM EXTREME SHOCK 21 SPEED BIKE (1 PEDAL MISS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800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RS TREKKER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RANKED 24 FACTOR 21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ORTHROCK XC29 21 SPEED BIKE (RUST ISSU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UPERCYCLE ROGUE 18 SPEED BIK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BIKE (NO BATTERY, NO CHARGER,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IN BOX* RUBBERMAID SLIM JIM 68L PLASTIC STEP-ON CONTAI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TRON FOLDING E-SCOOTER (NO CHARGER,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YROCOPTERS FLASH 3.0 E-SCOOTER (NO CHARGER,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AZOR KIDS E-SCOOTER (NO CHARGER,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PAIRS OF ASSORTED SONY COMFORTABLE FIT EARBU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PAIRS OF ASSORTED MARLEY SMILE JAMAICA EARBU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AIRS OF ASSORTED JLAB JBUDS PRO EARBU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AIRS OF ASSORTED WICKED DRIFTR WIRELESS EARBU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IRS OF ASSORTED WICKED EMBR WIRELESS EARBU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GILLETTE STYLER 3-IN-1 ELECTRIC SHAV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HILIPS ONE BLADE SHAV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AIR PLUS GEL ORTHOTIC INSOLES &amp; BALLPOINT/INK REPLACEMEN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NEW WATER BOTTLES &amp; TUMBL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RVEL SPIDER-MAN WATCH, MARVEL BLACK PANTHER WATCH &amp; CHARISMA C-SHOCK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AIWA SILVER SERIES 250X FISHING REE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BL PARTYBOX OTG WIRELESS SPEAKER (NO POWER CORD, UNKNOWN WORKING CONDITIO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HOME DECOR, VINTAGE ALARM BELL, HAT WASHING CAS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CLOTHING, SOLAR POWERED LIGHTS &amp; BRANDY GLAS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IONEER DJ SERATO DJ LITE DDJ-SB3 DJ CONTROLLER (NO POWER COR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K-47 GLASS DECANTER &amp; GLASS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K-47 GLASS DECANTER &amp; GLASS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K-47 GLASS DECANTER &amp; GLASS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K-47 GLASS DECANTER &amp; GLASS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D "BISTRO" CABINET 18" X 22" X 66" (SOME COSMETIC DAMAG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OOD CRIB WITH HARDWA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2) 8-PACK WOOD MASON JAR LIDS WITH STAINLESS STEEL STRAW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THER'S DAY DIS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EASTER MASKS, RAXIAL SERIES ROOF FAN FOR INLINE DUCT &amp; GILLETE INTIMA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LO BASSINEST FLEX SLEEPER, ANGEL CARE BATH SUPPORT, FRIDABABY DERMAFRIDA THE SKINSOOTH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THER'S DAY TI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THER'S DAY TI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BABYAGE SYRINGES FOR BAB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THER &amp; DAUGHTER SIG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POSTURE CORRECT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16-PC CAKE PRES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16-PC CAKE PRES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CLEAR PLASTIC WEDDING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CLEAR PLASTIC WEDDING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CLEAR PLASTIC WEDDING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HALLOWEEN TRICK OR TREAT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HALLOWEEN TRICK OR TREAT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SCARY EASTER BUNNY LIGHT-UP FACE MAS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SCARY EASTER BUNNY LIGHT-UP FACE MAS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SCARY EASTER BUNNY LIGHT-UP FACE MAS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SCARY EASTER BUNNY LIGHT-UP FACE MAS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VALENTINE'S DAY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CHRISTMAS SILICONE MOL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8MM CUBAN LINK NECKLACE - 24"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12MM CUBAN LINK NECKLACE - 19"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14MM SIMULATED DIAMOND (CZ) ICED OUT CUBAN LINK BRACELET - 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4K GOLD PLATED 3.5MM SIMULATED DIAMOND (CZ) TENNIS BRACELET - 6"-10"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3CT SIMULATED DIAMOND (CZ) HEART HALO NECKLACE: 16" - 1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2CT PEAR CUT SIMULATED DIAMOND (CZ) HALO NECKLACE: 16" - 18" LO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8K GOLD PLATED 1CT EMERALD CUT PINK SIMULATED DIAMOND (CZ) HEART DANGLE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4K GOLD PLATED 1 CTW HEART CUT PINK SIMULATED DIAMOND (CZ) HEART DANGLE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PEAR CUT SIMULATED DIAMOND (CZ) HALO DANGLE EARRINGS: 2CT EACH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SIMULATED DIAMOND (CZ) HALO STUD EARRINGS: 1 CT  EACH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SIMULATED DIAMOND (CZ) STUD EARRINGS: 3CT EACH EAR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925 SILVER 2 CT SIMULATED DIAMOND (CZ) TRINITY RING WITH PEAR CUT SIDE STONES: SIZE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PLATINUM PLATED 1CT SIMULATED DIAMOND (CZ) MAN'S RING - RESIZE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STERLING SILVER 2CT MARQUIS CUT SIMULATED DIAMOND (CZ) TWIST RING: SIZE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14K GOLD PLATED 2CT HEART CUT SIMULATED DIAMOND (CZ) 5 STONE RING: SIZE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2 CT LEMON YELLOW MOISSANTE LAB DIAMOND: ROUND BRILLIANT CUT, VVS1, GRA REPOR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5CT MOISSANITE LAB DIAMOND - ROUND BRILLIANT CUT, GH, VVS1, GRA REPOR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W* 6 CT MOISSANITE LAB DIAMOND WITH GRA REPORT: ROUND, BRILLIANT CUT - GH-VVS1, GRA REPOR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1 CT PEAR CUT NATURAL BLACK ONYX: UNTREATED (10MM X 14.3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2 CT OVAL CUT NATURAL RUBY: UNTREATED (11.2MM X 13.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8CT ROUND CABOCHON NATURAL STAR RUBY: UNTREATED (10.8MM X 11.4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0.4CT OVAL CUT NATURAL YELLOW SAPPHIRE: UNTREATED (8.5MM X 14.4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1CT OVAL CUT NATURAL TOPAZ: UNTREATED (8.9MM X 12.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CT PEAR CABOCHON NATURAL WHITE FIRE OPAL: UNTREATED (8.2MM X 10.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1CT CUSHION CUT NATURAL LEMON AMETHYST: UNTREATED (12.1MM X 12.1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3CT EMERALD CUT NATURAL EMERALD: UNTREATED (8.9MM X 11.9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5CT OVAL CUT NATURAL BLUE OPAL: UNTREATED (7.2MM X 10.5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6CT OVAL CABOCHON NATURAL KYANITE: UNTREATED (7.0MM X 9.2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2CT OVAL CUT NATURAL BLUE SAPPHIRE: UNTREATED (10.1MM X 12.4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1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3 CT OVAL CUT NATURAL ROYAL AMETHYST; UNTREATED (10.3MM X 14.4M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IAN IMPRESSIONISM OIL PAINT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RECTANGULAR HORSE &amp; PEACH PANEL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URPLE CLAY TEAPOT IN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APANESE IRON CAST WATER KETT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IMPERIAL DRAGON STAM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URPLE CLAY TREASURE BAG TEA TRAY ORNAME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ICADA IN BEESWAX SAMPLE ORNAME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AMILLE ROSE IMPERIAL DRAGON BOW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OLYCHROME ENAMELED WINE CU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WHITE FIGURAL BOW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AMILLE VERT CALLIGRAPHY ROOSTER CU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AMILLE ROSE ROOSTER WINE CU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WHITE SCHOLAR V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POND FLOWER" DZI BE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ROCK CRYSTAL DZI BE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EARTH GUARDIAN" DZI BE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5A</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SINO-TIBETAN DZI BE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MOTTLED RUSSET DZI BE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TIBETAN DZI BEA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TIBETAN HORN CARVED COMB</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T OF (5) FAMILLE ROSE CUP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WHITE STEM CUP</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WHITE PHOENIX BOW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LUE &amp; WHITE FISH PLA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AMILLE VERTE IMPERIAL DRAGON PLAT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ARGE COLOUR &amp; INK WALL SCRO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OUR &amp; INK ON PAPER PORTRAIT OF ARHA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VARIOUS IMPERIAL EMBROIDERI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TIBETAN BUDDHISM LONG HAND SCROL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SILVER SCHOLAR PAPER WE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ORTRAITS: CAST COIN &amp; TOKE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STAMPED ASIAN PAPER WE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5 WARRING STATES TOKE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LLIGRAPHY ENGRAVED MILITARY TOKE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PPER KIRIN BEAD INCENSE BUR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GATE FISH ORNAME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OOD DOG MARBLE PAPER WEIGH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HOUSAND HANDS KANNON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PPER DOG ORNAME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ECHANICAL TRAVELLING CLOCK</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EDS OF ABUNDANCE" PRAYER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ESWAX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UDDHISM SCRIPT PRAYER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ESWAX BEAD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RUDE NEPHRITE STONE DISC</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JADEITE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TIBETAN DZI BEAD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D CORAL BRANCH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JADEITE RING: SIZE 10.2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TIBETAN ROTAT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D CORAL BEAD RING IN BOX: SIZE 8.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JADEITE CASE INLAID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RING: SIZE 11.7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TIBETAN RED CORAL BRANCH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APANESE SEA WATER CONCH PEARL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DRAGON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DRAGON INLAID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EPAL TURQUOISE BEAD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NEPHRITE PENDAN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NO-JAPANESE MILITARY DAGG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IR OF LAPIS LAZULI EARRIN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OPENWORK SILVER BAT BANGLE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KELETON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BANG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JADEITE PENDANT IN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PINACH GREEN JADEITE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APANESE SEA BAROQUE PEARL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PALE WHITE AGATE DISC</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JAPANESE TURQUOISE INLAID FEATHER NECKLAC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MEN'S MECHANICAL WRIST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CASED &amp; SEALED COINS: *UNKNOWN AUTHENTICIT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D700 12.1-MEGAPIXEL FX-FORMAT DSLR CAMERA WITH AF MICRO NIKKOR 60MM LENS &amp; BATTER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D700 12.1-MEGAPIXEL FX-FORMAT DSLR CAMERA WITH AF-5 NIKKOR 24-120MM 1:4G ED LENS &amp; BATTER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D700 12.1-MEGAPIXEL FX-FORMAT DSLR CAMERA WITH AF-5 NIKKOR 24-120MM 1:3.5-5.6G LE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D700 12.1-MEGAPIXEL FX-FORMAT DSLR CAMERA WITH AF-5 NIKKOR 24-120MM 1:3.5-5.6G LE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AF S NIKKOR 24 70 F 2.8 E ED VR LE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IKON AF NIKKOR 80-200MM 1:2.8 D ED LENS WITH CASE, UN HAZE LENS FILTER, IHOME SPEAK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SWAROVSKI FIGURINES WITH BOXES: TIGER (BROKEN TAIL), DOG &amp; HOR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CHALET GLASS PINK TO CLEAR HANDKERCHIEF V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OVERSIZED STORE DISPLAY M. HOHNER MARINE BAND HARMONIC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XB-40 EXTREME BENDING HARMONICA IN C:  DESIGNED BY RICK EPP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XB-40 EXTREME BENDING HARMONICA IN A:  DESIGNED BY RICK EPP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XB-40 EXTREME BENDING HARMONICA IN E FLAT:  DESIGNED BY RICK EPP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XB-40 EXTREME BENDING HARMONICA IN E:  DESIGNED BY RICK EPP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XB-40 EXTREME BENDING HARMONICA IN G:  DESIGNED BY RICK EPP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THE ECHO BELL" HARMONICA IN WOOD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HOHNER TREMOLO SEXTET HARMONICA IN ORIGINAL BO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TRUMPET CALL HARMONICA IN ORIGINAL WOOD BO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LEE OSKAR &amp; HOHNER HARMONICAS IN ASSORTED KEYS &amp; HARMONICA NECK STAN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ASSORTED LEE OSKAR HARMONICAS IN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HOHNER "THE LARRY ADLER PROFESSIONAL 16" CHROMATIC HARMONICA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PROFESSIONAL 2016 CBH CHROMATIC HARMONICA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SUPER 64X CHROMATIC HARMONICA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VINTAGE HOHNER 64 CHROMONICA CHROMATIC HARMONICA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CX 12 CHROMATIC HARMONICA IN ORIGINAL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SUZUKI MR350 PRO MASTER HARMONICAS IN KEYS C, D &amp; 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SUZUKI MR-550 PURE HARP HARMONICAS IN KEYS A &amp; D</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NHER SLIDE HARP IN KEY C &amp; HOHNER SUPER SUPER CHOMONICA CHROMATIC HARP IN KEY 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HONHER BLUE MIDNIGHT HARPS IN CASES: KEYS A, E &amp; GF</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HOHNER SPECIAL 20 HARMONICAS IN CASES: ASSORTED KE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2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T OF JDR BLUES HARMONICAS IN SOFT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RMONIX MODULAR HARMONICA SYSTEM WITH ASSORTED CARTRIDG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SUPER CHROMONICA CHROMATIC HARMONICA &amp; HOHNER THE CHROMONICA CHROMATIC HARMONICA IN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HOHNER SUPER CHROMONICA CHROMATIC HARMONICAS IN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HOHNER SUPER CHROMONICA CHROMATIC HARMONICAS IN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THE ECHO HARP" HARMONICA &amp; HOHNER "HIGHLANDER MOUTHORGAN" HARMONICA</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HARMONICAS, SNOOPY MOUTH HARP &amp; SUZUKI REPLACEMENT COMB IN 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HARMONICAS &amp; EMPTY HARMONICA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HNER HOODOO HAND HARMONICA WIRELESS MICROPHONE SYSTEM *SOME PIECES MAY BE MISS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ONHER HARMONICA SERVICE S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URE GREEN BULLET MICROPHONE, MARSHALL MS-2 MINI AMP, FINGER PICKS, GUITAR PICKS, TUN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OLLECTION OF ASSORTED RECORDERS, PENNY FLUTES, REED FLUTES, OCARINA, TRAIN WHISTL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QUIP 32-KEYS ROLL UP POCKET PIANO</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REGAL DOBRO GUITAR IN CASE: COVER PLATE NEEDS TO BE ATTACHED, HAS STRINGS, BUT IS NOT STRU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FENDER GEMINI 1 ACOUSTIC GUITA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NORTHLAND NS500S-NTG ACOUSTIC GUITA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ION ELECTRIC GUITAR IN SOFT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AY BANJO IN SOFT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PIPHONE DR 100 VS ACOUSTIC GUITAR IN SOFT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ASS GUITAR IN FENDER HARD CASE: *MISSING ELECTRONICS CAVITY COV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IBSON EPIPHONE ELECTRIC GUITAR IN GIBSON HARD CASE: *MISSING 1 STRING*</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BLE OF ASSORTED TRADING CARDS: DISNEY, MOVIE &amp; SPOR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BLE OF ASSORTED SPORTS TRADING CARDS &amp; NEWS ART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BLE OF ASSORTED SPORTS TRADING CARDS &amp; NEWSPAPER ART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ABLE OF ASSORTED SPORTS TRADING CARDS &amp; NEWSPAPER ARTICLES: INCLUDES A 1994 CANUCKS HOCKEY TOWEL</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SCALE MODEL AIRPLANES: ALL BUT 1 HAVE STAN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THE ULTIMATED SOLDIER XD 1:18 SCALE MODEL F-86F-30 SABRE AIRPLA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DIECAST 1:18 SCALE MODEL HARLEY DAVIDSON MOTORCY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BASKETBALL PLAYER &amp; TEAM PHOTOS: LONZO BALL, DEMAR DEROZAN, 76ER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BARBARA BUSH, WILLIAM SHATNER &amp; JUSTIN BEIBER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NFL FOOTBALL 8" X 10" PHOTOS: KERRY COLLINS, BRETT FAVRE, DOUG WILLIAM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RACE CAR DRIVER 8" X 10' PHOTOS: ALEXANDRE TAGLIANI, KENNY BRAC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X 10' WRESTLING &amp; UFC PHOTOS: GANGREL, SABLE, SYLVIA VS COUTUR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CELEBRITY PHOTOS: ELVIS, THE BEATLES, DANA CARVEY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MUHAMMAD ALI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ASSORTED 8" X 10" SOCCER/FOOTBALL PHOTOS: FRANK RIBERY, LUIS SUAREZ, LIONEL MESSI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3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4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TACK OF ASSORTED 8" X 10" HOCKEY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INDER OF ASSORTED 8" X 10" BASEBALL PLAYER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INDER OF ASSORTED FOOTBALL PLAYER &amp; TEAM PHOTO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WIRELESS EARBUD CHARGING CASES - *NO EARBUDS/NO CHARGING C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OUNDCORE WIRELESS EARBUDS WITH CASE *NO CHARGING C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HAND HELD TETRIS GAM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5 ASSORTED JAPANESE POKEMON CAR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LVER TONE ADJUSTABLE DRAGON RING, WOOD BEAD ROSARY &amp; FAUX PEARL BRACE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PADLOCKS WITH KE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EIKO KINETIC PREMIER WATCH</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RINGS: 2 SIZE 9, 1 SIZE 8.75, 1 SIZE 9.5</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ELKIN GAMING CHARGER CASE - *NEW IN BOX*</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FASHION JEWELRY, 2 DIGITAL WATCHES &amp; ARITZIA ALWAYS FOUND KEYCHAI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EARBUDS &amp; CASES - CASES ARE EMPTY OR ONLY HAVE 1 EARBUD *NO CHARGING CAB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ILLBOARD EARBUDS IN CHARGING CASE *NO C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WIRED HEADPHONES &amp; WIRELESS BOMBER MINI SPEAKER *NO CHARGING C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POWER BANKS *NO CHARGING CAB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SONY WIRELESS HEADPHONES *NO CHARGING CAB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GNETIC WIRED EARBUDS &amp; BOSE WIRELESS HEADPHONES *NO CHARGING CABL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EARBUDS SETS IN CHARGING CASES *NO CHARGING CAB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ASSORTED EARBUDS SETS IN CHARGING CASES *NO CHARGING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ATE SPADE WALLET &amp; FIDELO CARD WALLE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GOLD TONE FASHION JEWELR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FASHION JEWELRY</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HARM BRACELET WITH CHARM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WATCH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GOLD TONE FASHION RINGS: INCLUDES 1 PANDORA RING: SIZES RANGE FROM 6 - 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PAIRS LADIES SHORTS. LEVI 501 BUTTONFLY.  WAIST 28</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 PAIRS LADIES JEANS. LEVIS X 2, FRANK &amp; OAK, GOOD AMERICAN. WAISTS 27 &amp; 28. AMERICAN EAGLE. SIZE 4</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PAIRS LADIES CASUAL PANTS. LULULEMON, SIZE 6</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PAIRS LADIES CASUAL PANTS. BANANA REPUBLIC X 2, PINK MARTINI SIZE XS. UNKNOWN BRAND. SIZE 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PAIRS LADIES CASUAL PANTS. EDDIE BAURER X 3, ADIDAS X 1, SIZE 8. LUCY X 1 SIZE S, 1 X LULULEMON. 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LADIES CASUAL TOPS. VARIOUS BRANDS/STYLES.  SIZE M X 6, L X 1</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3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8 LADIES CASUAL TOPS. VARIOUS BRANDS/STYLES.  SIZE S X 6, XS X 2</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KENSINGTON FOOT REST &amp; BOX OF (2) FELLOWES 21.5" WIDESCREEN PRIVACY FILT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PLE LEAF DESIGN HARD HAT, WINTER LINER,  BALL CAP, MILWAUKEE TAPE MEASURE &amp; ULINE STORAGE STRAP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LEVI BUTTON UP DENIM SHIRT: SIZE M</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GOZONE WALKING DECK. GZE - 2247 WITH REMOTE CONTROL AND MANUAL. MINIMAL USE. TESTED WOR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DCP 1:64 SCALE DIECAST MODEL PETERBILT FLAT TOP WITH WESTERN ASPHALT TANKER TRAIL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ASSORTED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SCALE MODEL MOTORCY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SCALE MODEL VEHIC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DIECAST SCALE MODEL CA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ASSORTED DIECAST SCALE MODEL CA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NGELICA CE-12 ACOUTIC GUITA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BODHRAN DRUM WITH WOOD BEATER/TIPPER IN HARD CAS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BACKGROUND CLOTH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ANTI-SNORING MOUTH STRIPS, LED BOOK LIGHTS &amp; ASSORTED WI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HANDBAGS, SILICONE HATS &amp; BRACK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STRING TRIMMER BLADES, MOTHER'S DAY DISHES, JAR SEAL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SOLAR PANEL CONNECTOR SPLITT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LIGHT DIMM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SILICONE BABY DISHES, WALL ART, HARNESSE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BED BELL, HOME DECOR, BOTTLE CAPS, BATTERY CHARG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SIX FINGER TABLET HANDLES, MASQUERADE MASKS, EASTER MASK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5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STICKERS, BEADS, KEYCHAINS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CASES OF CLEAR PLASTIC WEDDING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CASES OF CHRISTMAS SILICONE MOL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CASES OF CHRISTMAS SILICONE MOL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HD CAMERA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KARAOKE MICROPHONES, GAME PAD, GAMING MOUSE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BOXES OF FURNITURE MOVER TOOL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SSAGE FASCIA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6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PEX RECOVERY 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URIKAR 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MASSAGE GUN</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OLAR FLARES DESK MA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VEHICLE BLACKBOX DVR'S, VIDEO DOORBELL V5, WIRELESS SPEAKER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9) HANDHELD VIDEO GAME CONSOL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POSTURE CORRECT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REMOTES &amp; GAME PAD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ES34 ROBOT VACUUM CLEANE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7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YUGYVOB 7-ZONE FOAM MATTRESS TOPP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SPONG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SPONG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3) RAXIAL IN-DUCT FA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AUTOMOTIVE REAR-VIEW MIRR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ERRY CHRISTMAS &amp; HAPPY NEW YEAR FISHING L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ERRY CHRISTMAS &amp; HAPPY NEW YEAR FISHING LUR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DESK LAMP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TIER RESIN SHELVING UN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TIER RESIN SHELVING UN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8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5-TIER RESIN SHELVING UNI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OXES OF ASSORTED ARTWORK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BINS OF ASSORTED FACE MASK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 RING L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7) INFRARED THERMOMET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VALENTINE'S DAY PARTY FAV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VALENTINE'S DAY PARTY FAV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0) RING L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13) RING LIGH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ITEMS INCLUDING; SMART BRACELETS, INDOOR SOCCER TOY, THE PROJECTOR MUSIC BOX &amp; MOR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49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3) ASSORTED SMART SENSOR WIRELESS CHARG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DESK LAMP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RMHOUSE WALL DECOR SIG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OXIMET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TABLET CA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MAGNETIC EYELASH KITS &amp; MAKEUP BRUSH KI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6) JOYROOM SUCTION CUP T-BRACKET PHONE HOLD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ASSORTED WIRELESS EARBUDS &amp; SPEAK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PET COWBOY HAT &amp; HALLOWEEN SCARF</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PRINCESS CAPE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0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LL WREATH HANGING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8) RAXIAL ROOF FAN FOR INLINE DUCT</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50TH BIRTHDAY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AUTOMOTIVE REAR-VIEW MIRRO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HELF OF ASSORTED ITEMS INCLUDING; HAPPY BIRTHDAY GLASSES, AMERICAN FLAG WINDOW DECOR &amp; PENCIL BA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BABY TOY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PUPPY CHILDREN'S SLEEPING BAG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50TH BIRTHDAY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PINK HEART GLAS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TINSEL WRAPPED PONYTAIL SE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1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EATHERED FA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2) CASES OF THANK YOU TEACHER GIFT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1</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HAIR CURLERS &amp; PI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2</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DH-C501 DEHUMIDIFIER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3</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MOON CAKE PRESSE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4</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60TH BIRTHDAY DECOR</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5</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CASE OF FATHER &amp; DAUGHTER SIGNS</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6</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FENE JUICER MACHI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7</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FENE JUICER MACHI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8</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FENE JUICER MACHI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29</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SIFENE COFFEE MACHINE</w:t>
            </w:r>
            <w:r>
              <w:t xml:space="preserve"> </w:t>
            </w:r>
          </w:p>
          <w:p w:rsidR="00A07C1A" w:rsidRPr="00AE697B" w:rsidP="00D36703" w14:textId="59F0AC81">
            <w:pPr>
              <w:pageBreakBefore/>
              <w:rPr>
                <w:sz w:val="22"/>
                <w:szCs w:val="22"/>
                <w:lang w:val="en-NZ"/>
              </w:rPr>
            </w:pPr>
            <w:r w:rsidR="00392F15">
              <w:rPr>
                <w:rFonts w:ascii="Arial" w:hAnsi="Arial" w:cs="Arial"/>
                <w:noProof/>
                <w:sz w:val="20"/>
                <w:szCs w:val="20"/>
                <w:lang w:val="en-CA" w:eastAsia="en-CA"/>
              </w:rPr>
              <w:t>530</w:t>
            </w:r>
            <w:r w:rsidRPr="00A07C1A">
              <w:rPr>
                <w:rFonts w:ascii="Arial" w:hAnsi="Arial" w:cs="Arial"/>
                <w:sz w:val="20"/>
                <w:szCs w:val="20"/>
                <w:lang w:val="en-CA" w:eastAsia="en-CA"/>
              </w:rPr>
              <w:t xml:space="preserve"> ___</w:t>
            </w:r>
            <w:r w:rsidR="009613A5">
              <w:rPr>
                <w:rFonts w:ascii="Arial" w:hAnsi="Arial" w:cs="Arial"/>
                <w:noProof/>
                <w:sz w:val="20"/>
                <w:szCs w:val="20"/>
                <w:lang w:val="en-CA" w:eastAsia="en-CA"/>
              </w:rPr>
              <w:t>(4) PAIRS OF J SOLE COWBOY BOOTS</w:t>
            </w:r>
            <w:r>
              <w:t xml:space="preserve"> </w:t>
            </w:r>
          </w:p>
        </w:tc>
      </w:tr>
    </w:tbl>
    <w:p w:rsidR="00441339" w14:paraId="3A496E91" w14:textId="77777777">
      <w:r>
        <w:br w:type="page"/>
      </w:r>
    </w:p>
    <w:tbl>
      <w:tblPr>
        <w:tblW w:w="5000" w:type="pct"/>
        <w:jc w:val="center"/>
        <w:tblCellSpacing w:w="0" w:type="dxa"/>
        <w:shd w:val="clear" w:color="auto" w:fill="FF6600"/>
        <w:tblCellMar>
          <w:left w:w="0" w:type="dxa"/>
          <w:right w:w="0" w:type="dxa"/>
        </w:tblCellMar>
        <w:tblLook w:val="04A0"/>
      </w:tblPr>
      <w:tblGrid>
        <w:gridCol w:w="10800"/>
      </w:tblGrid>
      <w:tr w14:paraId="2981EDEE"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273B503D" w14:textId="77777777">
            <w:pPr>
              <w:jc w:val="center"/>
              <w:rPr>
                <w:rFonts w:ascii="Lato" w:hAnsi="Lato"/>
                <w:vanish/>
              </w:rPr>
            </w:pPr>
          </w:p>
        </w:tc>
      </w:tr>
    </w:tbl>
    <w:p w:rsidR="006B302C" w:rsidRPr="00736259" w:rsidP="006B302C" w14:paraId="78919F05" w14:textId="77777777">
      <w:pPr>
        <w:jc w:val="center"/>
        <w:rPr>
          <w:rFonts w:ascii="Lato" w:hAnsi="Lato"/>
          <w:vanish/>
        </w:rPr>
      </w:pPr>
    </w:p>
    <w:p w:rsidR="006B302C" w:rsidRPr="00736259" w:rsidP="006B302C" w14:paraId="058E81AD" w14:textId="77777777">
      <w:pPr>
        <w:jc w:val="center"/>
        <w:rPr>
          <w:rFonts w:ascii="Lato" w:hAnsi="Lato"/>
          <w:vanish/>
        </w:rPr>
      </w:pPr>
    </w:p>
    <w:p w:rsidR="006B302C" w:rsidRPr="00736259" w:rsidP="006B302C" w14:paraId="47116AE4" w14:textId="77777777">
      <w:pPr>
        <w:jc w:val="center"/>
        <w:rPr>
          <w:rFonts w:ascii="Lato" w:hAnsi="Lato"/>
          <w:vanish/>
        </w:rPr>
      </w:pPr>
    </w:p>
    <w:tbl>
      <w:tblPr>
        <w:tblW w:w="5000" w:type="pct"/>
        <w:jc w:val="center"/>
        <w:tblCellSpacing w:w="0" w:type="dxa"/>
        <w:shd w:val="clear" w:color="auto" w:fill="FF6600"/>
        <w:tblCellMar>
          <w:left w:w="0" w:type="dxa"/>
          <w:right w:w="0" w:type="dxa"/>
        </w:tblCellMar>
        <w:tblLook w:val="04A0"/>
      </w:tblPr>
      <w:tblGrid>
        <w:gridCol w:w="10800"/>
      </w:tblGrid>
      <w:tr w14:paraId="345978F1" w14:textId="77777777" w:rsidTr="00A07C1A">
        <w:tblPrEx>
          <w:tblW w:w="5000" w:type="pct"/>
          <w:shd w:val="clear" w:color="auto" w:fill="FF6600"/>
          <w:tblLook w:val="04A0"/>
        </w:tblPrEx>
        <w:trPr>
          <w:hidden/>
          <w:trHeight w:val="60"/>
        </w:trPr>
        <w:tc>
          <w:tcPr>
            <w:tcW w:w="0" w:type="auto"/>
            <w:shd w:val="clear" w:color="auto" w:fill="FF6600"/>
            <w:vAlign w:val="center"/>
            <w:hideMark/>
          </w:tcPr>
          <w:p w:rsidR="006B302C" w:rsidRPr="00736259" w:rsidP="006B302C" w14:paraId="023E8AA4" w14:textId="77777777">
            <w:pPr>
              <w:jc w:val="center"/>
              <w:rPr>
                <w:rFonts w:ascii="Lato" w:hAnsi="Lato"/>
                <w:vanish/>
              </w:rPr>
            </w:pPr>
          </w:p>
        </w:tc>
      </w:tr>
    </w:tbl>
    <w:p w:rsidR="006B302C" w:rsidRPr="00736259" w:rsidP="006B302C" w14:paraId="67817457" w14:textId="77777777">
      <w:pPr>
        <w:jc w:val="center"/>
        <w:rPr>
          <w:rFonts w:ascii="Lato" w:hAnsi="Lato"/>
          <w:vanish/>
        </w:rPr>
      </w:pPr>
    </w:p>
    <w:p w:rsidR="006B302C" w:rsidP="00BF3E71" w14:paraId="6C5926B0" w14:textId="77777777">
      <w:pPr>
        <w:contextualSpacing/>
        <w:jc w:val="center"/>
        <w:textAlignment w:val="baseline"/>
      </w:pPr>
    </w:p>
    <w:p w:rsidR="00CE4615" w:rsidRPr="002A7D0D" w:rsidP="00CE4615" w14:paraId="332E1C28" w14:textId="77777777">
      <w:pPr>
        <w:jc w:val="center"/>
        <w:rPr>
          <w:rFonts w:ascii="Oswald" w:hAnsi="Oswald" w:cs="Lato"/>
          <w:bCs/>
          <w:color w:val="1F497D"/>
          <w:sz w:val="48"/>
          <w:szCs w:val="48"/>
        </w:rPr>
      </w:pPr>
      <w:r w:rsidRPr="002A7D0D">
        <w:rPr>
          <w:rFonts w:ascii="Oswald" w:hAnsi="Oswald" w:cs="Lato"/>
          <w:bCs/>
          <w:color w:val="1F497D"/>
          <w:sz w:val="48"/>
          <w:szCs w:val="48"/>
        </w:rPr>
        <w:t>For Your Information</w:t>
      </w:r>
    </w:p>
    <w:p w:rsidR="00CE4615" w:rsidRPr="004C5AE9" w:rsidP="00CE4615" w14:paraId="0AFB0BDE" w14:textId="77777777">
      <w:pPr>
        <w:jc w:val="both"/>
        <w:rPr>
          <w:rFonts w:ascii="Lato Light" w:hAnsi="Lato Light" w:cs="Arial"/>
          <w:sz w:val="4"/>
          <w:szCs w:val="4"/>
        </w:rPr>
      </w:pPr>
    </w:p>
    <w:p w:rsidR="00CE4615" w:rsidRPr="004C5AE9" w:rsidP="00CE4615" w14:paraId="5C02F540" w14:textId="77777777">
      <w:pPr>
        <w:jc w:val="both"/>
        <w:rPr>
          <w:rFonts w:ascii="Lato Light" w:hAnsi="Lato Light" w:cs="Arial"/>
          <w:sz w:val="4"/>
          <w:szCs w:val="4"/>
        </w:rPr>
      </w:pPr>
    </w:p>
    <w:p w:rsidR="00CE4615" w:rsidRPr="004C5AE9" w:rsidP="00CE4615" w14:paraId="78877B87" w14:textId="77777777">
      <w:pPr>
        <w:jc w:val="both"/>
        <w:rPr>
          <w:rFonts w:ascii="Lato Light" w:hAnsi="Lato Light" w:cs="Arial"/>
          <w:sz w:val="4"/>
          <w:szCs w:val="4"/>
        </w:rPr>
      </w:pPr>
    </w:p>
    <w:p w:rsidR="00CE4615" w:rsidRPr="004C5AE9" w:rsidP="00CE4615" w14:paraId="009ADDBD" w14:textId="77777777">
      <w:pPr>
        <w:jc w:val="both"/>
        <w:rPr>
          <w:rFonts w:ascii="Lato Light" w:hAnsi="Lato Light" w:cs="Arial"/>
          <w:sz w:val="4"/>
          <w:szCs w:val="4"/>
        </w:rPr>
      </w:pPr>
    </w:p>
    <w:p w:rsidR="00CE4615" w:rsidRPr="004C5AE9" w:rsidP="00CE4615" w14:paraId="50393A28" w14:textId="77777777">
      <w:pPr>
        <w:jc w:val="both"/>
        <w:rPr>
          <w:rFonts w:ascii="Lato Light" w:hAnsi="Lato Light" w:cs="Arial"/>
          <w:sz w:val="4"/>
          <w:szCs w:val="4"/>
        </w:rPr>
      </w:pPr>
    </w:p>
    <w:p w:rsidR="00CE4615" w:rsidRPr="00CD78FC" w:rsidP="00360413" w14:paraId="3F59C06F" w14:textId="465EC0E8">
      <w:pPr>
        <w:pStyle w:val="BodyText3"/>
        <w:rPr>
          <w:rFonts w:ascii="Lato" w:hAnsi="Lato" w:cs="Lato"/>
          <w:b w:val="0"/>
          <w:bCs w:val="0"/>
          <w:sz w:val="22"/>
          <w:szCs w:val="22"/>
        </w:rPr>
      </w:pPr>
      <w:r>
        <w:rPr>
          <w:rFonts w:ascii="Lato" w:hAnsi="Lato" w:cs="Lato"/>
          <w:b w:val="0"/>
          <w:bCs w:val="0"/>
          <w:noProof/>
          <w:sz w:val="22"/>
          <w:szCs w:val="22"/>
        </w:rPr>
        <w:t>20</w:t>
      </w:r>
      <w:r w:rsidR="00FA4785">
        <w:rPr>
          <w:rFonts w:ascii="Lato" w:hAnsi="Lato" w:cs="Lato"/>
          <w:b w:val="0"/>
          <w:bCs w:val="0"/>
          <w:sz w:val="22"/>
          <w:szCs w:val="22"/>
        </w:rPr>
        <w:t>%</w:t>
      </w:r>
      <w:r w:rsidRPr="00CD78FC">
        <w:rPr>
          <w:rFonts w:ascii="Lato" w:hAnsi="Lato" w:cs="Lato"/>
          <w:b w:val="0"/>
          <w:bCs w:val="0"/>
          <w:sz w:val="22"/>
          <w:szCs w:val="22"/>
        </w:rPr>
        <w:t xml:space="preserve"> buyer’s premium </w:t>
      </w:r>
      <w:r w:rsidRPr="00CD78FC">
        <w:rPr>
          <w:rFonts w:ascii="Lato" w:hAnsi="Lato" w:cs="Lato"/>
          <w:bCs w:val="0"/>
          <w:sz w:val="22"/>
          <w:szCs w:val="22"/>
        </w:rPr>
        <w:t>plus gst &amp; pst</w:t>
      </w:r>
    </w:p>
    <w:p w:rsidR="00CE4615" w:rsidRPr="00CD78FC" w:rsidP="00CE4615" w14:paraId="713832B8" w14:textId="77777777">
      <w:pPr>
        <w:rPr>
          <w:rFonts w:ascii="Lato" w:hAnsi="Lato" w:cs="Lato"/>
          <w:sz w:val="22"/>
          <w:szCs w:val="22"/>
        </w:rPr>
      </w:pPr>
    </w:p>
    <w:p w:rsidR="00CE4615" w:rsidRPr="00CD78FC" w:rsidP="00CE4615" w14:paraId="13FEB93A" w14:textId="77777777">
      <w:pPr>
        <w:pStyle w:val="Heading8"/>
        <w:rPr>
          <w:rFonts w:ascii="Lato" w:hAnsi="Lato" w:cs="Lato"/>
          <w:b w:val="0"/>
          <w:color w:val="auto"/>
          <w:sz w:val="22"/>
          <w:szCs w:val="22"/>
        </w:rPr>
      </w:pPr>
      <w:r w:rsidRPr="00CD78FC">
        <w:rPr>
          <w:rFonts w:ascii="Lato" w:hAnsi="Lato" w:cs="Lato"/>
          <w:b w:val="0"/>
          <w:color w:val="auto"/>
          <w:sz w:val="22"/>
          <w:szCs w:val="22"/>
        </w:rPr>
        <w:t>All items are sold “as is, where is”</w:t>
      </w:r>
    </w:p>
    <w:p w:rsidR="00CE4615" w:rsidRPr="00CD78FC" w:rsidP="00CE4615" w14:paraId="2E14ADA1" w14:textId="77777777">
      <w:pPr>
        <w:pStyle w:val="Heading7"/>
        <w:rPr>
          <w:rFonts w:ascii="Lato" w:hAnsi="Lato" w:cs="Lato"/>
          <w:b w:val="0"/>
          <w:bCs w:val="0"/>
          <w:color w:val="auto"/>
          <w:sz w:val="22"/>
          <w:szCs w:val="22"/>
        </w:rPr>
      </w:pPr>
      <w:r w:rsidRPr="00CD78FC">
        <w:rPr>
          <w:rFonts w:ascii="Lato" w:hAnsi="Lato" w:cs="Lato"/>
          <w:color w:val="auto"/>
          <w:sz w:val="22"/>
          <w:szCs w:val="22"/>
        </w:rPr>
        <w:t>No</w:t>
      </w:r>
      <w:r w:rsidRPr="00CD78FC">
        <w:rPr>
          <w:rFonts w:ascii="Lato" w:hAnsi="Lato" w:cs="Lato"/>
          <w:b w:val="0"/>
          <w:bCs w:val="0"/>
          <w:color w:val="auto"/>
          <w:sz w:val="22"/>
          <w:szCs w:val="22"/>
        </w:rPr>
        <w:t xml:space="preserve"> guarantees </w:t>
      </w:r>
      <w:r w:rsidRPr="00CD78FC">
        <w:rPr>
          <w:rFonts w:ascii="Lato" w:hAnsi="Lato" w:cs="Lato"/>
          <w:color w:val="auto"/>
          <w:sz w:val="22"/>
          <w:szCs w:val="22"/>
        </w:rPr>
        <w:t>no</w:t>
      </w:r>
      <w:r w:rsidRPr="00CD78FC">
        <w:rPr>
          <w:rFonts w:ascii="Lato" w:hAnsi="Lato" w:cs="Lato"/>
          <w:b w:val="0"/>
          <w:bCs w:val="0"/>
          <w:color w:val="auto"/>
          <w:sz w:val="22"/>
          <w:szCs w:val="22"/>
        </w:rPr>
        <w:t xml:space="preserve"> warranties implied or given</w:t>
      </w:r>
    </w:p>
    <w:p w:rsidR="00CE4615" w:rsidRPr="008E4A61" w:rsidP="00CE4615" w14:paraId="6A55BEDF" w14:textId="77777777">
      <w:pPr>
        <w:pStyle w:val="Heading5"/>
        <w:rPr>
          <w:rFonts w:ascii="Oswald" w:hAnsi="Oswald" w:cs="Lato"/>
          <w:b w:val="0"/>
          <w:color w:val="auto"/>
          <w:sz w:val="24"/>
          <w:szCs w:val="24"/>
        </w:rPr>
      </w:pPr>
      <w:r w:rsidRPr="008E4A61">
        <w:rPr>
          <w:rFonts w:ascii="Oswald" w:hAnsi="Oswald" w:cs="Lato"/>
          <w:b w:val="0"/>
          <w:color w:val="auto"/>
          <w:sz w:val="24"/>
          <w:szCs w:val="24"/>
        </w:rPr>
        <w:t>ALL SALES ARE FINAL – NO REFUNDS OR EXCHANGES</w:t>
      </w:r>
    </w:p>
    <w:p w:rsidR="00CE4615" w:rsidRPr="008E4A61" w:rsidP="00CE4615" w14:paraId="7688527E" w14:textId="77777777">
      <w:pPr>
        <w:rPr>
          <w:rFonts w:ascii="Lato" w:hAnsi="Lato" w:cs="Lato"/>
        </w:rPr>
      </w:pPr>
    </w:p>
    <w:p w:rsidR="00CE4615" w:rsidRPr="004C5AE9" w:rsidP="00CE4615" w14:paraId="66D191AD" w14:textId="77777777">
      <w:pPr>
        <w:jc w:val="center"/>
        <w:rPr>
          <w:rFonts w:ascii="Lato Light" w:hAnsi="Lato Light" w:cs="Arial"/>
          <w:b/>
          <w:noProof/>
          <w:sz w:val="44"/>
          <w:szCs w:val="28"/>
          <w:highlight w:val="yellow"/>
        </w:rPr>
      </w:pPr>
      <w:r>
        <w:rPr>
          <w:noProof/>
          <w:lang w:val="en-CA" w:eastAsia="en-CA"/>
        </w:rPr>
        <mc:AlternateContent>
          <mc:Choice Requires="wps">
            <w:drawing>
              <wp:anchor distT="45720" distB="45720" distL="114300" distR="114300" simplePos="0" relativeHeight="251660288" behindDoc="0" locked="0" layoutInCell="1" allowOverlap="1">
                <wp:simplePos x="0" y="0"/>
                <wp:positionH relativeFrom="column">
                  <wp:posOffset>1533525</wp:posOffset>
                </wp:positionH>
                <wp:positionV relativeFrom="paragraph">
                  <wp:posOffset>8255</wp:posOffset>
                </wp:positionV>
                <wp:extent cx="3795395" cy="2076450"/>
                <wp:effectExtent l="0" t="0" r="14605" b="1905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95395" cy="2076450"/>
                        </a:xfrm>
                        <a:prstGeom prst="rect">
                          <a:avLst/>
                        </a:prstGeom>
                        <a:solidFill>
                          <a:srgbClr val="FFFFFF"/>
                        </a:solidFill>
                        <a:ln w="9525">
                          <a:solidFill>
                            <a:srgbClr val="000000"/>
                          </a:solidFill>
                          <a:miter lim="800000"/>
                          <a:headEnd/>
                          <a:tailEnd/>
                        </a:ln>
                      </wps:spPr>
                      <wps:txbx>
                        <w:txbxContent>
                          <w:p w:rsidR="00C67BF6" w:rsidRPr="002A7D0D" w:rsidP="00CE4615"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textId="77777777">
                            <w:pPr>
                              <w:jc w:val="center"/>
                              <w:rPr>
                                <w:rFonts w:ascii="Lato" w:hAnsi="Lato" w:cs="Lato"/>
                                <w:sz w:val="22"/>
                                <w:szCs w:val="22"/>
                              </w:rPr>
                            </w:pPr>
                          </w:p>
                          <w:p w:rsidR="00C67BF6" w:rsidRPr="00CD78FC" w:rsidP="00CE4615"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invoice you will be asked to return the item to its original spot &amp; retrieve the correct item.</w:t>
                            </w:r>
                          </w:p>
                          <w:p w:rsidR="00C67BF6" w:rsidP="00CE4615"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98.85pt;height:163.5pt;margin-top:0.65pt;margin-left:120.75pt;mso-height-percent:0;mso-height-relative:margin;mso-width-percent:0;mso-width-relative:margin;mso-wrap-distance-bottom:3.6pt;mso-wrap-distance-left:9pt;mso-wrap-distance-right:9pt;mso-wrap-distance-top:3.6pt;mso-wrap-style:square;position:absolute;v-text-anchor:top;visibility:visible;z-index:251661312">
                <v:textbox>
                  <w:txbxContent>
                    <w:p w:rsidR="00C67BF6" w:rsidRPr="002A7D0D" w:rsidP="00CE4615" w14:paraId="727D99CD" w14:textId="77777777">
                      <w:pPr>
                        <w:jc w:val="center"/>
                        <w:rPr>
                          <w:rFonts w:ascii="Oswald" w:hAnsi="Oswald" w:cs="Lato"/>
                          <w:sz w:val="32"/>
                          <w:szCs w:val="32"/>
                        </w:rPr>
                      </w:pPr>
                      <w:r w:rsidRPr="002A7D0D">
                        <w:rPr>
                          <w:rFonts w:ascii="Oswald" w:hAnsi="Oswald" w:cs="Lato"/>
                          <w:sz w:val="32"/>
                          <w:szCs w:val="32"/>
                        </w:rPr>
                        <w:t>Item Removal</w:t>
                      </w:r>
                    </w:p>
                    <w:p w:rsidR="00C67BF6" w:rsidRPr="00CD78FC" w:rsidP="00CE4615" w14:paraId="57825099" w14:textId="77777777">
                      <w:pPr>
                        <w:jc w:val="center"/>
                        <w:rPr>
                          <w:rFonts w:ascii="Lato" w:hAnsi="Lato" w:cs="Lato"/>
                          <w:sz w:val="22"/>
                          <w:szCs w:val="22"/>
                        </w:rPr>
                      </w:pPr>
                      <w:r w:rsidRPr="00CD78FC">
                        <w:rPr>
                          <w:rFonts w:ascii="Lato" w:hAnsi="Lato" w:cs="Lato"/>
                          <w:sz w:val="22"/>
                          <w:szCs w:val="22"/>
                        </w:rPr>
                        <w:t xml:space="preserve">Once the auction is concluded only bidders </w:t>
                      </w:r>
                      <w:r w:rsidRPr="00CD78FC">
                        <w:rPr>
                          <w:rFonts w:ascii="Lato" w:hAnsi="Lato" w:cs="Lato"/>
                          <w:b/>
                          <w:sz w:val="22"/>
                          <w:szCs w:val="22"/>
                        </w:rPr>
                        <w:t>with paid invoices</w:t>
                      </w:r>
                      <w:r w:rsidRPr="00CD78FC">
                        <w:rPr>
                          <w:rFonts w:ascii="Lato" w:hAnsi="Lato" w:cs="Lato"/>
                          <w:sz w:val="22"/>
                          <w:szCs w:val="22"/>
                        </w:rPr>
                        <w:t xml:space="preserve"> will be allowed into the warehouse for security purposes. </w:t>
                      </w:r>
                    </w:p>
                    <w:p w:rsidR="00C67BF6" w:rsidRPr="00CD78FC" w:rsidP="00CE4615" w14:paraId="3D5AD2A0" w14:textId="77777777">
                      <w:pPr>
                        <w:jc w:val="center"/>
                        <w:rPr>
                          <w:rFonts w:ascii="Lato" w:hAnsi="Lato" w:cs="Lato"/>
                          <w:sz w:val="22"/>
                          <w:szCs w:val="22"/>
                        </w:rPr>
                      </w:pPr>
                    </w:p>
                    <w:p w:rsidR="00C67BF6" w:rsidRPr="00CD78FC" w:rsidP="00CE4615" w14:paraId="604F242E" w14:textId="77777777">
                      <w:pPr>
                        <w:jc w:val="center"/>
                        <w:rPr>
                          <w:rFonts w:ascii="Lato" w:hAnsi="Lato" w:cs="Lato"/>
                          <w:sz w:val="22"/>
                          <w:szCs w:val="22"/>
                        </w:rPr>
                      </w:pPr>
                      <w:r w:rsidRPr="00CD78FC">
                        <w:rPr>
                          <w:rFonts w:ascii="Lato" w:hAnsi="Lato" w:cs="Lato"/>
                          <w:b/>
                          <w:sz w:val="22"/>
                          <w:szCs w:val="22"/>
                        </w:rPr>
                        <w:t>All bidders</w:t>
                      </w:r>
                      <w:r w:rsidRPr="00CD78FC">
                        <w:rPr>
                          <w:rFonts w:ascii="Lato" w:hAnsi="Lato" w:cs="Lato"/>
                          <w:sz w:val="22"/>
                          <w:szCs w:val="22"/>
                        </w:rPr>
                        <w:t xml:space="preserve"> will be asked to produce their paid invoice to verify lot numbers.  You must have the correct lot number. If the number does not match your </w:t>
                      </w:r>
                      <w:r w:rsidRPr="00CD78FC">
                        <w:rPr>
                          <w:rFonts w:ascii="Lato" w:hAnsi="Lato" w:cs="Lato"/>
                          <w:sz w:val="22"/>
                          <w:szCs w:val="22"/>
                        </w:rPr>
                        <w:t>invoice</w:t>
                      </w:r>
                      <w:r w:rsidRPr="00CD78FC">
                        <w:rPr>
                          <w:rFonts w:ascii="Lato" w:hAnsi="Lato" w:cs="Lato"/>
                          <w:sz w:val="22"/>
                          <w:szCs w:val="22"/>
                        </w:rPr>
                        <w:t xml:space="preserve"> you will be asked to return the item to its original spot &amp; retrieve the correct item.</w:t>
                      </w:r>
                    </w:p>
                    <w:p w:rsidR="00C67BF6" w:rsidP="00CE4615" w14:paraId="572BF3AB" w14:textId="77777777"/>
                  </w:txbxContent>
                </v:textbox>
                <w10:wrap type="square"/>
              </v:shape>
            </w:pict>
          </mc:Fallback>
        </mc:AlternateContent>
      </w:r>
    </w:p>
    <w:p w:rsidR="00CE4615" w:rsidRPr="004C5AE9" w:rsidP="00CE4615" w14:paraId="10CE74E4" w14:textId="77777777">
      <w:pPr>
        <w:jc w:val="center"/>
        <w:rPr>
          <w:rFonts w:ascii="Lato Light" w:hAnsi="Lato Light" w:cs="Arial"/>
          <w:b/>
          <w:noProof/>
          <w:sz w:val="44"/>
          <w:szCs w:val="28"/>
          <w:highlight w:val="yellow"/>
        </w:rPr>
      </w:pPr>
    </w:p>
    <w:p w:rsidR="00CE4615" w:rsidRPr="004C5AE9" w:rsidP="00CE4615" w14:paraId="5B66F68A" w14:textId="77777777">
      <w:pPr>
        <w:jc w:val="center"/>
        <w:rPr>
          <w:rFonts w:ascii="Lato Light" w:hAnsi="Lato Light" w:cs="Arial"/>
          <w:b/>
          <w:noProof/>
          <w:sz w:val="44"/>
          <w:szCs w:val="28"/>
          <w:highlight w:val="yellow"/>
        </w:rPr>
      </w:pPr>
    </w:p>
    <w:p w:rsidR="00CE4615" w:rsidRPr="004C5AE9" w:rsidP="00CE4615" w14:paraId="180CF051" w14:textId="77777777">
      <w:pPr>
        <w:jc w:val="center"/>
        <w:rPr>
          <w:rFonts w:ascii="Lato Light" w:hAnsi="Lato Light" w:cs="Arial"/>
          <w:b/>
          <w:noProof/>
          <w:sz w:val="44"/>
          <w:szCs w:val="28"/>
          <w:highlight w:val="yellow"/>
        </w:rPr>
      </w:pPr>
    </w:p>
    <w:p w:rsidR="00CE4615" w:rsidP="00CE4615" w14:paraId="436C0148" w14:textId="76362710">
      <w:pPr>
        <w:jc w:val="center"/>
        <w:rPr>
          <w:rFonts w:ascii="Lato Light" w:hAnsi="Lato Light" w:cs="Arial"/>
          <w:b/>
          <w:noProof/>
          <w:sz w:val="44"/>
          <w:szCs w:val="28"/>
          <w:highlight w:val="yellow"/>
        </w:rPr>
      </w:pPr>
    </w:p>
    <w:p w:rsidR="00564188" w:rsidP="00CE4615" w14:paraId="16858E18" w14:textId="1CA8FD2C">
      <w:pPr>
        <w:jc w:val="center"/>
        <w:rPr>
          <w:rFonts w:ascii="Lato Light" w:hAnsi="Lato Light" w:cs="Arial"/>
          <w:b/>
          <w:noProof/>
          <w:sz w:val="44"/>
          <w:szCs w:val="28"/>
          <w:highlight w:val="yellow"/>
        </w:rPr>
      </w:pPr>
    </w:p>
    <w:p w:rsidR="00564188" w:rsidP="00CE4615" w14:paraId="1A053B48" w14:textId="78BECC51">
      <w:pPr>
        <w:jc w:val="center"/>
        <w:rPr>
          <w:rFonts w:ascii="Lato Light" w:hAnsi="Lato Light" w:cs="Arial"/>
          <w:b/>
          <w:noProof/>
          <w:sz w:val="44"/>
          <w:szCs w:val="28"/>
          <w:highlight w:val="yellow"/>
        </w:rPr>
      </w:pPr>
    </w:p>
    <w:p w:rsidR="00E269A4" w:rsidP="00CE4615" w14:paraId="4AB144B9" w14:textId="0DA64C72">
      <w:pPr>
        <w:jc w:val="center"/>
        <w:rPr>
          <w:rFonts w:ascii="Lato Light" w:hAnsi="Lato Light" w:cs="Arial"/>
          <w:b/>
          <w:noProof/>
          <w:sz w:val="44"/>
          <w:szCs w:val="28"/>
          <w:highlight w:val="yellow"/>
        </w:rPr>
      </w:pPr>
    </w:p>
    <w:p w:rsidR="00E269A4" w:rsidP="00CE4615" w14:paraId="3FCF5FB8" w14:textId="1197F96D">
      <w:pPr>
        <w:jc w:val="center"/>
        <w:rPr>
          <w:rFonts w:ascii="Lato Light" w:hAnsi="Lato Light" w:cs="Arial"/>
          <w:b/>
          <w:noProof/>
          <w:sz w:val="44"/>
          <w:szCs w:val="28"/>
          <w:highlight w:val="yellow"/>
        </w:rPr>
      </w:pPr>
    </w:p>
    <w:p w:rsidR="00E269A4" w:rsidP="00CE4615" w14:paraId="0E488D70" w14:textId="77777777">
      <w:pPr>
        <w:jc w:val="center"/>
        <w:rPr>
          <w:rFonts w:ascii="Lato Light" w:hAnsi="Lato Light" w:cs="Arial"/>
          <w:b/>
          <w:noProof/>
          <w:sz w:val="44"/>
          <w:szCs w:val="28"/>
          <w:highlight w:val="yellow"/>
        </w:rPr>
      </w:pPr>
    </w:p>
    <w:p w:rsidR="00564188" w:rsidP="00752C14" w14:paraId="35BC99F3" w14:textId="77777777">
      <w:pPr>
        <w:jc w:val="center"/>
        <w:rPr>
          <w:rFonts w:ascii="Merriweather" w:hAnsi="Merriweather" w:cs="Arial"/>
          <w:noProof/>
          <w:sz w:val="32"/>
          <w:szCs w:val="32"/>
        </w:rPr>
      </w:pPr>
    </w:p>
    <w:p w:rsidR="00752C14" w:rsidRPr="002A7D0D" w:rsidP="00752C14" w14:paraId="217A074B" w14:textId="625D70C8">
      <w:pPr>
        <w:jc w:val="center"/>
        <w:rPr>
          <w:rFonts w:ascii="Lato Light" w:hAnsi="Lato Light" w:cs="Arial"/>
          <w:b/>
          <w:sz w:val="32"/>
          <w:szCs w:val="32"/>
          <w:u w:val="single"/>
        </w:rPr>
      </w:pPr>
      <w:r w:rsidRPr="002A7D0D">
        <w:rPr>
          <w:rFonts w:ascii="Merriweather" w:hAnsi="Merriweather" w:cs="Arial"/>
          <w:noProof/>
          <w:sz w:val="32"/>
          <w:szCs w:val="32"/>
        </w:rPr>
        <w:t>Thank you for attending this auction</w:t>
      </w:r>
    </w:p>
    <w:p w:rsidR="00752C14" w:rsidP="00752C14" w14:paraId="61767D72" w14:textId="1F6ACB55">
      <w:pPr>
        <w:jc w:val="center"/>
        <w:rPr>
          <w:rFonts w:ascii="Lato" w:eastAsia="Calibri" w:hAnsi="Lato" w:cs="Lato"/>
        </w:rPr>
      </w:pPr>
      <w:r>
        <w:rPr>
          <w:rFonts w:ascii="Lato" w:eastAsia="Calibri" w:hAnsi="Lato" w:cs="Lato"/>
        </w:rPr>
        <w:t>Please visit us at:</w:t>
      </w:r>
    </w:p>
    <w:p w:rsidR="00564188" w:rsidP="00752C14" w14:paraId="5F073D5D" w14:textId="77777777">
      <w:pPr>
        <w:jc w:val="center"/>
        <w:rPr>
          <w:rFonts w:ascii="Lato" w:eastAsia="Calibri" w:hAnsi="Lato" w:cs="Lato"/>
        </w:rPr>
      </w:pPr>
    </w:p>
    <w:p w:rsidR="00752C14" w:rsidP="00752C14" w14:paraId="19B756E8" w14:textId="55BFF8C5">
      <w:pPr>
        <w:jc w:val="center"/>
        <w:rPr>
          <w:rFonts w:ascii="Lato Light" w:hAnsi="Lato Light"/>
          <w:noProof/>
          <w:lang w:eastAsia="en-CA"/>
        </w:rPr>
      </w:pPr>
      <w:r>
        <w:rPr>
          <w:rFonts w:ascii="Oswald" w:hAnsi="Oswald" w:cs="Arial"/>
          <w:bCs/>
          <w:noProof/>
          <w:sz w:val="36"/>
          <w:szCs w:val="36"/>
          <w:lang w:val="en-CA" w:eastAsia="en-CA"/>
        </w:rPr>
        <w:drawing>
          <wp:inline distT="0" distB="0" distL="0" distR="0">
            <wp:extent cx="5017770" cy="609600"/>
            <wp:effectExtent l="0" t="0" r="0" b="0"/>
            <wp:docPr id="5" name="Picture 5" descr="ableauction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bleauctions r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17770" cy="609600"/>
                    </a:xfrm>
                    <a:prstGeom prst="rect">
                      <a:avLst/>
                    </a:prstGeom>
                    <a:noFill/>
                    <a:ln>
                      <a:noFill/>
                    </a:ln>
                  </pic:spPr>
                </pic:pic>
              </a:graphicData>
            </a:graphic>
          </wp:inline>
        </w:drawing>
      </w:r>
    </w:p>
    <w:p w:rsidR="00564188" w:rsidP="00752C14" w14:paraId="40B77F93" w14:textId="021EAA17">
      <w:pPr>
        <w:jc w:val="center"/>
        <w:rPr>
          <w:rFonts w:ascii="Lato Light" w:hAnsi="Lato Light"/>
          <w:noProof/>
          <w:lang w:eastAsia="en-CA"/>
        </w:rPr>
      </w:pPr>
    </w:p>
    <w:p w:rsidR="00E269A4" w:rsidP="00752C14" w14:paraId="6D6FE55B" w14:textId="77777777">
      <w:pPr>
        <w:jc w:val="center"/>
        <w:rPr>
          <w:rFonts w:ascii="Lato Light" w:hAnsi="Lato Light"/>
          <w:noProof/>
          <w:lang w:eastAsia="en-CA"/>
        </w:rPr>
      </w:pPr>
    </w:p>
    <w:p w:rsidR="00564188" w:rsidP="00752C14" w14:paraId="2B9C2B9D" w14:textId="77777777">
      <w:pPr>
        <w:jc w:val="center"/>
        <w:rPr>
          <w:rFonts w:ascii="Lato Light" w:hAnsi="Lato Light"/>
          <w:noProof/>
          <w:lang w:eastAsia="en-CA"/>
        </w:rPr>
      </w:pPr>
    </w:p>
    <w:p w:rsidR="00752C14" w:rsidP="00752C14" w14:paraId="298DC99D" w14:textId="77777777">
      <w:pPr>
        <w:jc w:val="center"/>
        <w:rPr>
          <w:rFonts w:ascii="Lato Light" w:hAnsi="Lato Light"/>
          <w:noProof/>
          <w:lang w:eastAsia="en-CA"/>
        </w:rPr>
      </w:pPr>
      <w:r w:rsidRPr="004C5AE9">
        <w:rPr>
          <w:rFonts w:ascii="Lato Light" w:hAnsi="Lato Light"/>
          <w:noProof/>
          <w:lang w:eastAsia="en-CA"/>
        </w:rPr>
        <w:br/>
        <w:t xml:space="preserve"> </w:t>
      </w:r>
      <w:r>
        <w:rPr>
          <w:rFonts w:ascii="Lato Light" w:hAnsi="Lato Light"/>
          <w:noProof/>
          <w:lang w:val="en-CA" w:eastAsia="en-CA"/>
        </w:rPr>
        <w:drawing>
          <wp:inline distT="0" distB="0" distL="0" distR="0">
            <wp:extent cx="790575" cy="485775"/>
            <wp:effectExtent l="0" t="0" r="9525" b="9525"/>
            <wp:docPr id="1" name="Picture 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b"/>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0575" cy="485775"/>
                    </a:xfrm>
                    <a:prstGeom prst="rect">
                      <a:avLst/>
                    </a:prstGeom>
                    <a:noFill/>
                    <a:ln>
                      <a:noFill/>
                    </a:ln>
                  </pic:spPr>
                </pic:pic>
              </a:graphicData>
            </a:graphic>
          </wp:inline>
        </w:drawing>
      </w:r>
      <w:r w:rsidRPr="004C5AE9">
        <w:rPr>
          <w:rFonts w:ascii="Lato Light" w:hAnsi="Lato Light"/>
          <w:noProof/>
          <w:lang w:eastAsia="en-CA"/>
        </w:rPr>
        <w:t>AbleAuctions</w:t>
      </w:r>
      <w:r>
        <w:rPr>
          <w:rFonts w:ascii="Lato Light" w:hAnsi="Lato Light"/>
          <w:noProof/>
          <w:lang w:val="en-CA" w:eastAsia="en-CA"/>
        </w:rPr>
        <w:drawing>
          <wp:inline distT="0" distB="0" distL="0" distR="0">
            <wp:extent cx="1699846" cy="5275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 LOGO.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36615" cy="538949"/>
                    </a:xfrm>
                    <a:prstGeom prst="rect">
                      <a:avLst/>
                    </a:prstGeom>
                  </pic:spPr>
                </pic:pic>
              </a:graphicData>
            </a:graphic>
          </wp:inline>
        </w:drawing>
      </w:r>
      <w:r>
        <w:rPr>
          <w:rFonts w:ascii="Lato Light" w:hAnsi="Lato Light"/>
          <w:noProof/>
          <w:lang w:eastAsia="en-CA"/>
        </w:rPr>
        <w:t xml:space="preserve"> @ableauctions</w:t>
      </w:r>
      <w:r w:rsidRPr="004C5AE9">
        <w:rPr>
          <w:rFonts w:ascii="Lato Light" w:hAnsi="Lato Light"/>
          <w:noProof/>
          <w:lang w:eastAsia="en-CA"/>
        </w:rPr>
        <w:br/>
      </w:r>
    </w:p>
    <w:p w:rsidR="004448A2" w14:paraId="21EA1939" w14:textId="02A499EF"/>
    <w:sectPr w:rsidSect="00F2381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71"/>
    <w:rsid w:val="00096EBF"/>
    <w:rsid w:val="000A645A"/>
    <w:rsid w:val="000E0E5B"/>
    <w:rsid w:val="000F4DD6"/>
    <w:rsid w:val="00104374"/>
    <w:rsid w:val="00137720"/>
    <w:rsid w:val="00147456"/>
    <w:rsid w:val="0019181A"/>
    <w:rsid w:val="00191C6F"/>
    <w:rsid w:val="001927D4"/>
    <w:rsid w:val="001B4647"/>
    <w:rsid w:val="001E5471"/>
    <w:rsid w:val="002114D6"/>
    <w:rsid w:val="00224542"/>
    <w:rsid w:val="002305F3"/>
    <w:rsid w:val="00251ACD"/>
    <w:rsid w:val="00270807"/>
    <w:rsid w:val="0028496F"/>
    <w:rsid w:val="002A7D0D"/>
    <w:rsid w:val="002B5CED"/>
    <w:rsid w:val="002C2BB3"/>
    <w:rsid w:val="002C3373"/>
    <w:rsid w:val="00343815"/>
    <w:rsid w:val="00360413"/>
    <w:rsid w:val="00383527"/>
    <w:rsid w:val="00392F15"/>
    <w:rsid w:val="003C10A8"/>
    <w:rsid w:val="003D6D27"/>
    <w:rsid w:val="003D7C44"/>
    <w:rsid w:val="00415A19"/>
    <w:rsid w:val="00427A42"/>
    <w:rsid w:val="00441339"/>
    <w:rsid w:val="004448A2"/>
    <w:rsid w:val="00446ECB"/>
    <w:rsid w:val="00463966"/>
    <w:rsid w:val="004805FB"/>
    <w:rsid w:val="00486948"/>
    <w:rsid w:val="004877A1"/>
    <w:rsid w:val="004C5AE9"/>
    <w:rsid w:val="004C6218"/>
    <w:rsid w:val="004D3DAC"/>
    <w:rsid w:val="00524AB1"/>
    <w:rsid w:val="00564188"/>
    <w:rsid w:val="005D2A75"/>
    <w:rsid w:val="005F6191"/>
    <w:rsid w:val="006008CD"/>
    <w:rsid w:val="00602EBC"/>
    <w:rsid w:val="00637F47"/>
    <w:rsid w:val="0066424A"/>
    <w:rsid w:val="006842C9"/>
    <w:rsid w:val="006A0275"/>
    <w:rsid w:val="006B302C"/>
    <w:rsid w:val="006E1A73"/>
    <w:rsid w:val="00700212"/>
    <w:rsid w:val="00703943"/>
    <w:rsid w:val="00711DA0"/>
    <w:rsid w:val="00736259"/>
    <w:rsid w:val="0074464C"/>
    <w:rsid w:val="00745836"/>
    <w:rsid w:val="00752C14"/>
    <w:rsid w:val="007A048A"/>
    <w:rsid w:val="007F13B6"/>
    <w:rsid w:val="00887609"/>
    <w:rsid w:val="0089572B"/>
    <w:rsid w:val="008D0D72"/>
    <w:rsid w:val="008D7B35"/>
    <w:rsid w:val="008E323E"/>
    <w:rsid w:val="008E4A61"/>
    <w:rsid w:val="00906CF6"/>
    <w:rsid w:val="009507D1"/>
    <w:rsid w:val="009613A5"/>
    <w:rsid w:val="00975297"/>
    <w:rsid w:val="009A4547"/>
    <w:rsid w:val="009F6471"/>
    <w:rsid w:val="00A07C1A"/>
    <w:rsid w:val="00A7417C"/>
    <w:rsid w:val="00AE697B"/>
    <w:rsid w:val="00AF0DDA"/>
    <w:rsid w:val="00B22B09"/>
    <w:rsid w:val="00B36761"/>
    <w:rsid w:val="00B77781"/>
    <w:rsid w:val="00BC407E"/>
    <w:rsid w:val="00BF3E71"/>
    <w:rsid w:val="00C10E32"/>
    <w:rsid w:val="00C352C5"/>
    <w:rsid w:val="00C600FA"/>
    <w:rsid w:val="00C67BF6"/>
    <w:rsid w:val="00C726C9"/>
    <w:rsid w:val="00CD78FC"/>
    <w:rsid w:val="00CE2E82"/>
    <w:rsid w:val="00CE4615"/>
    <w:rsid w:val="00D0475B"/>
    <w:rsid w:val="00D10060"/>
    <w:rsid w:val="00D36703"/>
    <w:rsid w:val="00D64AC0"/>
    <w:rsid w:val="00D9780C"/>
    <w:rsid w:val="00DE0BD4"/>
    <w:rsid w:val="00DF42D7"/>
    <w:rsid w:val="00E21267"/>
    <w:rsid w:val="00E269A4"/>
    <w:rsid w:val="00E71839"/>
    <w:rsid w:val="00E7210B"/>
    <w:rsid w:val="00E9420B"/>
    <w:rsid w:val="00EA3AA8"/>
    <w:rsid w:val="00EA5B62"/>
    <w:rsid w:val="00F05C63"/>
    <w:rsid w:val="00F23811"/>
    <w:rsid w:val="00F40709"/>
    <w:rsid w:val="00F72F8E"/>
    <w:rsid w:val="00F73256"/>
    <w:rsid w:val="00F919B2"/>
    <w:rsid w:val="00FA4785"/>
    <w:rsid w:val="00FF5E34"/>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14:docId w14:val="2EA5C7E9"/>
  <w15:docId w15:val="{405DEFD7-CAF3-4389-9AE3-C1CDA52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E7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F3E71"/>
    <w:pPr>
      <w:keepNext/>
      <w:jc w:val="center"/>
      <w:outlineLvl w:val="1"/>
    </w:pPr>
    <w:rPr>
      <w:sz w:val="28"/>
      <w:szCs w:val="28"/>
    </w:rPr>
  </w:style>
  <w:style w:type="paragraph" w:styleId="Heading5">
    <w:name w:val="heading 5"/>
    <w:basedOn w:val="Normal"/>
    <w:next w:val="Normal"/>
    <w:link w:val="Heading5Char"/>
    <w:uiPriority w:val="99"/>
    <w:qFormat/>
    <w:rsid w:val="00BF3E71"/>
    <w:pPr>
      <w:keepNext/>
      <w:jc w:val="center"/>
      <w:outlineLvl w:val="4"/>
    </w:pPr>
    <w:rPr>
      <w:rFonts w:ascii="Copperplate Gothic Bold" w:hAnsi="Copperplate Gothic Bold" w:cs="Copperplate Gothic Bold"/>
      <w:b/>
      <w:bCs/>
      <w:color w:val="0000FF"/>
      <w:sz w:val="18"/>
      <w:szCs w:val="18"/>
    </w:rPr>
  </w:style>
  <w:style w:type="paragraph" w:styleId="Heading7">
    <w:name w:val="heading 7"/>
    <w:basedOn w:val="Normal"/>
    <w:next w:val="Normal"/>
    <w:link w:val="Heading7Char"/>
    <w:uiPriority w:val="99"/>
    <w:qFormat/>
    <w:rsid w:val="00BF3E71"/>
    <w:pPr>
      <w:keepNext/>
      <w:tabs>
        <w:tab w:val="left" w:pos="3240"/>
      </w:tabs>
      <w:jc w:val="center"/>
      <w:outlineLvl w:val="6"/>
    </w:pPr>
    <w:rPr>
      <w:rFonts w:ascii="Copperplate Gothic Bold" w:hAnsi="Copperplate Gothic Bold" w:cs="Copperplate Gothic Bold"/>
      <w:b/>
      <w:bCs/>
      <w:color w:val="0000FF"/>
      <w:sz w:val="20"/>
      <w:szCs w:val="20"/>
    </w:rPr>
  </w:style>
  <w:style w:type="paragraph" w:styleId="Heading8">
    <w:name w:val="heading 8"/>
    <w:basedOn w:val="Normal"/>
    <w:next w:val="Normal"/>
    <w:link w:val="Heading8Char"/>
    <w:uiPriority w:val="99"/>
    <w:qFormat/>
    <w:rsid w:val="00BF3E71"/>
    <w:pPr>
      <w:keepNext/>
      <w:tabs>
        <w:tab w:val="left" w:pos="3240"/>
      </w:tabs>
      <w:jc w:val="center"/>
      <w:outlineLvl w:val="7"/>
    </w:pPr>
    <w:rPr>
      <w:rFonts w:ascii="Copperplate Gothic Bold" w:hAnsi="Copperplate Gothic Bold" w:cs="Copperplate Gothic Bold"/>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F3E71"/>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9"/>
    <w:rsid w:val="00BF3E71"/>
    <w:rPr>
      <w:rFonts w:ascii="Copperplate Gothic Bold" w:eastAsia="Times New Roman" w:hAnsi="Copperplate Gothic Bold" w:cs="Copperplate Gothic Bold"/>
      <w:b/>
      <w:bCs/>
      <w:color w:val="0000FF"/>
      <w:sz w:val="18"/>
      <w:szCs w:val="18"/>
      <w:lang w:val="en-US"/>
    </w:rPr>
  </w:style>
  <w:style w:type="character" w:customStyle="1" w:styleId="Heading7Char">
    <w:name w:val="Heading 7 Char"/>
    <w:basedOn w:val="DefaultParagraphFont"/>
    <w:link w:val="Heading7"/>
    <w:uiPriority w:val="99"/>
    <w:rsid w:val="00BF3E71"/>
    <w:rPr>
      <w:rFonts w:ascii="Copperplate Gothic Bold" w:eastAsia="Times New Roman" w:hAnsi="Copperplate Gothic Bold" w:cs="Copperplate Gothic Bold"/>
      <w:b/>
      <w:bCs/>
      <w:color w:val="0000FF"/>
      <w:sz w:val="20"/>
      <w:szCs w:val="20"/>
      <w:lang w:val="en-US"/>
    </w:rPr>
  </w:style>
  <w:style w:type="character" w:customStyle="1" w:styleId="Heading8Char">
    <w:name w:val="Heading 8 Char"/>
    <w:basedOn w:val="DefaultParagraphFont"/>
    <w:link w:val="Heading8"/>
    <w:uiPriority w:val="99"/>
    <w:rsid w:val="00BF3E71"/>
    <w:rPr>
      <w:rFonts w:ascii="Copperplate Gothic Bold" w:eastAsia="Times New Roman" w:hAnsi="Copperplate Gothic Bold" w:cs="Copperplate Gothic Bold"/>
      <w:b/>
      <w:bCs/>
      <w:color w:val="0000FF"/>
      <w:sz w:val="28"/>
      <w:szCs w:val="28"/>
      <w:lang w:val="en-US"/>
    </w:rPr>
  </w:style>
  <w:style w:type="character" w:styleId="Hyperlink">
    <w:name w:val="Hyperlink"/>
    <w:uiPriority w:val="99"/>
    <w:rsid w:val="00BF3E71"/>
    <w:rPr>
      <w:color w:val="0000CC"/>
      <w:u w:val="single"/>
    </w:rPr>
  </w:style>
  <w:style w:type="paragraph" w:styleId="BodyText3">
    <w:name w:val="Body Text 3"/>
    <w:basedOn w:val="Normal"/>
    <w:link w:val="BodyText3Char"/>
    <w:uiPriority w:val="99"/>
    <w:rsid w:val="00BF3E71"/>
    <w:pPr>
      <w:jc w:val="center"/>
    </w:pPr>
    <w:rPr>
      <w:rFonts w:ascii="Arial" w:hAnsi="Arial" w:cs="Arial"/>
      <w:b/>
      <w:bCs/>
      <w:sz w:val="48"/>
      <w:szCs w:val="48"/>
    </w:rPr>
  </w:style>
  <w:style w:type="character" w:customStyle="1" w:styleId="BodyText3Char">
    <w:name w:val="Body Text 3 Char"/>
    <w:basedOn w:val="DefaultParagraphFont"/>
    <w:link w:val="BodyText3"/>
    <w:uiPriority w:val="99"/>
    <w:rsid w:val="00BF3E71"/>
    <w:rPr>
      <w:rFonts w:ascii="Arial" w:eastAsia="Times New Roman" w:hAnsi="Arial" w:cs="Arial"/>
      <w:b/>
      <w:bCs/>
      <w:sz w:val="48"/>
      <w:szCs w:val="48"/>
      <w:lang w:val="en-US"/>
    </w:rPr>
  </w:style>
  <w:style w:type="paragraph" w:styleId="PlainText">
    <w:name w:val="Plain Text"/>
    <w:basedOn w:val="Normal"/>
    <w:link w:val="PlainTextChar"/>
    <w:uiPriority w:val="99"/>
    <w:rsid w:val="00BF3E71"/>
    <w:rPr>
      <w:rFonts w:ascii="Courier New" w:hAnsi="Courier New" w:cs="Courier New"/>
      <w:sz w:val="20"/>
      <w:szCs w:val="20"/>
    </w:rPr>
  </w:style>
  <w:style w:type="character" w:customStyle="1" w:styleId="PlainTextChar">
    <w:name w:val="Plain Text Char"/>
    <w:basedOn w:val="DefaultParagraphFont"/>
    <w:link w:val="PlainText"/>
    <w:uiPriority w:val="99"/>
    <w:rsid w:val="00BF3E71"/>
    <w:rPr>
      <w:rFonts w:ascii="Courier New" w:eastAsia="Times New Roman" w:hAnsi="Courier New" w:cs="Courier New"/>
      <w:sz w:val="20"/>
      <w:szCs w:val="20"/>
      <w:lang w:val="en-US"/>
    </w:rPr>
  </w:style>
  <w:style w:type="paragraph" w:styleId="NoSpacing">
    <w:name w:val="No Spacing"/>
    <w:uiPriority w:val="99"/>
    <w:qFormat/>
    <w:rsid w:val="00BF3E71"/>
    <w:pPr>
      <w:spacing w:after="0" w:line="240" w:lineRule="auto"/>
    </w:pPr>
    <w:rPr>
      <w:rFonts w:ascii="Calibri" w:eastAsia="Times New Roman" w:hAnsi="Calibri" w:cs="Calibri"/>
      <w:lang w:val="en-US"/>
    </w:rPr>
  </w:style>
  <w:style w:type="character" w:customStyle="1" w:styleId="Subtitle1">
    <w:name w:val="Subtitle1"/>
    <w:rsid w:val="00BF3E71"/>
  </w:style>
  <w:style w:type="character" w:styleId="PlaceholderText">
    <w:name w:val="Placeholder Text"/>
    <w:basedOn w:val="DefaultParagraphFont"/>
    <w:uiPriority w:val="99"/>
    <w:semiHidden/>
    <w:rsid w:val="00BF3E71"/>
    <w:rPr>
      <w:color w:val="808080"/>
    </w:rPr>
  </w:style>
  <w:style w:type="paragraph" w:styleId="BalloonText">
    <w:name w:val="Balloon Text"/>
    <w:basedOn w:val="Normal"/>
    <w:link w:val="BalloonTextChar"/>
    <w:uiPriority w:val="99"/>
    <w:semiHidden/>
    <w:unhideWhenUsed/>
    <w:rsid w:val="00C10E32"/>
    <w:rPr>
      <w:rFonts w:ascii="Tahoma" w:hAnsi="Tahoma" w:cs="Tahoma"/>
      <w:sz w:val="16"/>
      <w:szCs w:val="16"/>
    </w:rPr>
  </w:style>
  <w:style w:type="character" w:customStyle="1" w:styleId="BalloonTextChar">
    <w:name w:val="Balloon Text Char"/>
    <w:basedOn w:val="DefaultParagraphFont"/>
    <w:link w:val="BalloonText"/>
    <w:uiPriority w:val="99"/>
    <w:semiHidden/>
    <w:rsid w:val="00C10E32"/>
    <w:rPr>
      <w:rFonts w:ascii="Tahoma" w:eastAsia="Times New Roman" w:hAnsi="Tahoma" w:cs="Tahoma"/>
      <w:sz w:val="16"/>
      <w:szCs w:val="16"/>
      <w:lang w:val="en-US"/>
    </w:rPr>
  </w:style>
  <w:style w:type="character" w:customStyle="1" w:styleId="Subtitle2">
    <w:name w:val="Subtitle2"/>
    <w:basedOn w:val="DefaultParagraphFont"/>
    <w:rsid w:val="00DE0BD4"/>
  </w:style>
  <w:style w:type="character" w:styleId="Strong">
    <w:name w:val="Strong"/>
    <w:basedOn w:val="DefaultParagraphFont"/>
    <w:uiPriority w:val="22"/>
    <w:qFormat/>
    <w:rsid w:val="006B302C"/>
    <w:rPr>
      <w:b/>
      <w:bCs/>
    </w:rPr>
  </w:style>
  <w:style w:type="numbering" w:customStyle="1" w:styleId="NoList1">
    <w:name w:val="No List1"/>
    <w:next w:val="NoList"/>
    <w:uiPriority w:val="99"/>
    <w:semiHidden/>
    <w:unhideWhenUsed/>
    <w:rsid w:val="00A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yperlink" Target="http://www.ableauctions.ca" TargetMode="External" /><Relationship Id="rId8" Type="http://schemas.openxmlformats.org/officeDocument/2006/relationships/image" Target="media/image3.pn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E9D8B05-4833-4FEE-AF6F-FDA1E81C3F5D}"/>
      </w:docPartPr>
      <w:docPartBody>
        <w:p w:rsidR="003D7C44">
          <w:r w:rsidRPr="005F6191">
            <w:rPr>
              <w:rStyle w:val="PlaceholderText"/>
            </w:rPr>
            <w:t>Click here to enter text.</w:t>
          </w:r>
        </w:p>
      </w:docPartBody>
    </w:docPart>
    <w:docPart>
      <w:docPartPr>
        <w:name w:val="882403FBDD574022B7D5C03997809894"/>
        <w:category>
          <w:name w:val="General"/>
          <w:gallery w:val="placeholder"/>
        </w:category>
        <w:types>
          <w:type w:val="bbPlcHdr"/>
        </w:types>
        <w:behaviors>
          <w:behavior w:val="content"/>
        </w:behaviors>
        <w:guid w:val="{359720B0-1FC3-46D2-AE80-1FC19D79A274}"/>
      </w:docPartPr>
      <w:docPartBody>
        <w:p w:rsidR="009F6471" w:rsidP="00711DA0">
          <w:pPr>
            <w:pStyle w:val="882403FBDD574022B7D5C03997809894"/>
          </w:pPr>
          <w:r w:rsidRPr="005F6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Oswald"/>
    <w:charset w:val="00"/>
    <w:family w:val="auto"/>
    <w:pitch w:val="variable"/>
    <w:sig w:usb0="2000020F" w:usb1="00000000" w:usb2="00000000" w:usb3="00000000" w:csb0="00000197" w:csb1="00000000"/>
  </w:font>
  <w:font w:name="Merriweather">
    <w:altName w:val="Cambria Math"/>
    <w:charset w:val="00"/>
    <w:family w:val="auto"/>
    <w:pitch w:val="variable"/>
    <w:sig w:usb0="20000207" w:usb1="00000002" w:usb2="00000000" w:usb3="00000000" w:csb0="00000197" w:csb1="00000000"/>
  </w:font>
  <w:font w:name="Lato">
    <w:altName w:val="Calibri"/>
    <w:charset w:val="00"/>
    <w:family w:val="swiss"/>
    <w:pitch w:val="variable"/>
    <w:sig w:usb0="E10002FF" w:usb1="5000ECFF" w:usb2="00000021" w:usb3="00000000" w:csb0="0000019F" w:csb1="00000000"/>
  </w:font>
  <w:font w:name="Lato Light">
    <w:altName w:val="Calibri Light"/>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EF8"/>
    <w:rsid w:val="000068D2"/>
    <w:rsid w:val="00052EF8"/>
    <w:rsid w:val="00070294"/>
    <w:rsid w:val="000A133D"/>
    <w:rsid w:val="000B7EB4"/>
    <w:rsid w:val="000E5555"/>
    <w:rsid w:val="00176251"/>
    <w:rsid w:val="00176D2F"/>
    <w:rsid w:val="001C6BAB"/>
    <w:rsid w:val="001F0FA9"/>
    <w:rsid w:val="00203093"/>
    <w:rsid w:val="002245C4"/>
    <w:rsid w:val="00280723"/>
    <w:rsid w:val="002D3D16"/>
    <w:rsid w:val="002F7A74"/>
    <w:rsid w:val="003B460D"/>
    <w:rsid w:val="003B4E41"/>
    <w:rsid w:val="003D7C44"/>
    <w:rsid w:val="00465995"/>
    <w:rsid w:val="00491243"/>
    <w:rsid w:val="004A23A9"/>
    <w:rsid w:val="00501C1B"/>
    <w:rsid w:val="0059454B"/>
    <w:rsid w:val="005A13E1"/>
    <w:rsid w:val="005A656B"/>
    <w:rsid w:val="0065000F"/>
    <w:rsid w:val="006B3BA5"/>
    <w:rsid w:val="006C749A"/>
    <w:rsid w:val="006D4E41"/>
    <w:rsid w:val="00711DA0"/>
    <w:rsid w:val="0073054E"/>
    <w:rsid w:val="007E2A03"/>
    <w:rsid w:val="00812D12"/>
    <w:rsid w:val="00815A3D"/>
    <w:rsid w:val="00887609"/>
    <w:rsid w:val="00957AA4"/>
    <w:rsid w:val="00996330"/>
    <w:rsid w:val="009C7139"/>
    <w:rsid w:val="009F6471"/>
    <w:rsid w:val="00A150DE"/>
    <w:rsid w:val="00A42FE9"/>
    <w:rsid w:val="00AD09C8"/>
    <w:rsid w:val="00B86941"/>
    <w:rsid w:val="00BA6E71"/>
    <w:rsid w:val="00C17F82"/>
    <w:rsid w:val="00CA32D0"/>
    <w:rsid w:val="00D53474"/>
    <w:rsid w:val="00D940A9"/>
    <w:rsid w:val="00E45CE7"/>
    <w:rsid w:val="00E90463"/>
    <w:rsid w:val="00FF0F2A"/>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DA0"/>
    <w:rPr>
      <w:color w:val="808080"/>
    </w:rPr>
  </w:style>
  <w:style w:type="paragraph" w:customStyle="1" w:styleId="882403FBDD574022B7D5C03997809894">
    <w:name w:val="882403FBDD574022B7D5C03997809894"/>
    <w:rsid w:val="0071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D938-26C4-499F-AEE8-76E1FC1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Kwok</dc:creator>
  <cp:lastModifiedBy>Cody Watkins</cp:lastModifiedBy>
  <cp:revision>36</cp:revision>
  <cp:lastPrinted>2017-01-19T00:19:00Z</cp:lastPrinted>
  <dcterms:created xsi:type="dcterms:W3CDTF">2022-01-03T00:43:00Z</dcterms:created>
  <dcterms:modified xsi:type="dcterms:W3CDTF">2024-06-18T07:56:00Z</dcterms:modified>
</cp:coreProperties>
</file>